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79684286" w14:textId="7625A70B" w:rsidR="001448A8" w:rsidRPr="000C02A3" w:rsidRDefault="00B53C68" w:rsidP="009F69BE">
      <w:pPr>
        <w:contextualSpacing/>
        <w:jc w:val="center"/>
        <w:rPr>
          <w:rFonts w:asciiTheme="majorHAnsi" w:hAnsiTheme="majorHAnsi" w:cs="B Homa"/>
          <w:b/>
          <w:bCs/>
          <w:kern w:val="32"/>
          <w:sz w:val="28"/>
          <w:szCs w:val="28"/>
          <w:rtl/>
          <w:lang w:bidi="fa-IR"/>
        </w:rPr>
      </w:pPr>
      <w:bookmarkStart w:id="0" w:name="_Toc73968569"/>
      <w:bookmarkStart w:id="1" w:name="_Toc78557688"/>
      <w:r>
        <w:rPr>
          <w:rFonts w:ascii="2  Titr,Bold" w:cs="B Titr"/>
          <w:b/>
          <w:bCs/>
          <w:noProof/>
          <w:sz w:val="32"/>
          <w:szCs w:val="32"/>
          <w:rtl/>
        </w:rPr>
        <mc:AlternateContent>
          <mc:Choice Requires="wpg">
            <w:drawing>
              <wp:inline distT="0" distB="0" distL="0" distR="0" wp14:anchorId="52ECC871" wp14:editId="143767E1">
                <wp:extent cx="6810408" cy="9010650"/>
                <wp:effectExtent l="0" t="0" r="28575" b="3810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408" cy="9010650"/>
                          <a:chOff x="0" y="0"/>
                          <a:chExt cx="6810408" cy="9010650"/>
                        </a:xfrm>
                      </wpg:grpSpPr>
                      <wps:wsp>
                        <wps:cNvPr id="1320" name="Rectangle 1320"/>
                        <wps:cNvSpPr/>
                        <wps:spPr>
                          <a:xfrm>
                            <a:off x="3914775" y="6572250"/>
                            <a:ext cx="1248872" cy="544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C64D2" w14:textId="5AA1D497" w:rsidR="004433D8" w:rsidRPr="00056368" w:rsidRDefault="004433D8" w:rsidP="00B53DD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عنوان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و محتوا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نياز به</w:t>
                              </w:r>
                              <w:r w:rsidR="00B53DD1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صلاحات دار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Down Arrow 359"/>
                        <wps:cNvSpPr/>
                        <wps:spPr>
                          <a:xfrm>
                            <a:off x="1333500" y="7239000"/>
                            <a:ext cx="67751" cy="104903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09150" w14:textId="77777777" w:rsidR="004433D8" w:rsidRDefault="004433D8" w:rsidP="004433D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Down Ribbon 3"/>
                        <wps:cNvSpPr/>
                        <wps:spPr>
                          <a:xfrm>
                            <a:off x="180975" y="0"/>
                            <a:ext cx="6623770" cy="619305"/>
                          </a:xfrm>
                          <a:prstGeom prst="ribbon">
                            <a:avLst>
                              <a:gd name="adj1" fmla="val 16667"/>
                              <a:gd name="adj2" fmla="val 59491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DBE514" w14:textId="77777777" w:rsidR="0067686A" w:rsidRPr="00D14C6C" w:rsidRDefault="0067686A" w:rsidP="0067686A">
                              <w:pPr>
                                <w:jc w:val="center"/>
                                <w:rPr>
                                  <w:rFonts w:ascii="2  Titr,Bold" w:cs="B Titr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D647D">
                                <w:rPr>
                                  <w:rFonts w:ascii="2  Titr,Bold"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فرآيند</w:t>
                              </w:r>
                              <w:r w:rsidRPr="000D647D">
                                <w:rPr>
                                  <w:rFonts w:ascii="2  Titr,Bold" w:cs="B Titr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2  Titr,Bold"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تصویب</w:t>
                              </w:r>
                              <w:r w:rsidRPr="000D647D">
                                <w:rPr>
                                  <w:rFonts w:ascii="2  Titr,Bold" w:cs="B Titr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D647D">
                                <w:rPr>
                                  <w:rFonts w:ascii="2  Titr,Bold"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عنوان</w:t>
                              </w:r>
                              <w:r w:rsidRPr="00D14C6C">
                                <w:rPr>
                                  <w:rFonts w:ascii="2  Titr,Bold"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پایان</w:t>
                              </w:r>
                              <w:r>
                                <w:rPr>
                                  <w:rFonts w:ascii="2  Titr,Bold"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‌</w:t>
                              </w:r>
                              <w:r w:rsidRPr="00D14C6C">
                                <w:rPr>
                                  <w:rFonts w:ascii="2  Titr,Bold"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نام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Oval 1487"/>
                        <wps:cNvSpPr/>
                        <wps:spPr>
                          <a:xfrm>
                            <a:off x="0" y="676275"/>
                            <a:ext cx="6657781" cy="63015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0121F" w14:textId="77777777" w:rsidR="0067686A" w:rsidRPr="004433D8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4433D8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ارائه فرمت پرینت شده و الکترونیک دفاع عنوان به مدیر </w:t>
                              </w: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گروه</w:t>
                              </w:r>
                              <w:r w:rsidRPr="004433D8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توسط دانشجو و درخواست جلسه دفاع عنو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Straight Connector 1500"/>
                        <wps:cNvCnPr/>
                        <wps:spPr>
                          <a:xfrm flipV="1">
                            <a:off x="95250" y="1047750"/>
                            <a:ext cx="0" cy="983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" name="Straight Connector 1504"/>
                        <wps:cNvCnPr/>
                        <wps:spPr>
                          <a:xfrm flipH="1" flipV="1">
                            <a:off x="0" y="990600"/>
                            <a:ext cx="34015" cy="21618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723900" y="1352550"/>
                            <a:ext cx="4989813" cy="28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90BD3" w14:textId="77777777" w:rsidR="0067686A" w:rsidRPr="00B9729F" w:rsidRDefault="0067686A" w:rsidP="0067686A">
                              <w:pPr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بررسی از نظر فرمت و نگارش طبق فرم نگارش عنوان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پا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B9729F">
                                <w:rPr>
                                  <w:rFonts w:cs="B Mitra" w:hint="eastAsia"/>
                                  <w:rtl/>
                                </w:rPr>
                                <w:t>ان‌نامه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توسط کارشناس </w:t>
                              </w:r>
                              <w:r>
                                <w:rPr>
                                  <w:rFonts w:cs="B Mitra" w:hint="cs"/>
                                  <w:rtl/>
                                </w:rPr>
                                <w:t>گرو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Down Arrow 30"/>
                        <wps:cNvSpPr/>
                        <wps:spPr>
                          <a:xfrm>
                            <a:off x="3200400" y="1638300"/>
                            <a:ext cx="45719" cy="104833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F7D44" w14:textId="77777777" w:rsidR="0067686A" w:rsidRDefault="0067686A" w:rsidP="0067686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Diamond 1493"/>
                        <wps:cNvSpPr/>
                        <wps:spPr>
                          <a:xfrm>
                            <a:off x="1647825" y="1743075"/>
                            <a:ext cx="3118503" cy="570154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77038" w14:textId="77777777" w:rsidR="0067686A" w:rsidRPr="00D96D44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D96D4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عنوان طبق فرمت 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904875" y="1962150"/>
                            <a:ext cx="479986" cy="29055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55DA9" w14:textId="77777777" w:rsidR="0067686A" w:rsidRPr="002B7B1F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4829175" y="1971675"/>
                            <a:ext cx="479986" cy="2808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712EE" w14:textId="77777777" w:rsidR="0067686A" w:rsidRPr="002B7B1F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95250" y="2314575"/>
                            <a:ext cx="6413331" cy="3843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91AFE" w14:textId="77777777" w:rsidR="0067686A" w:rsidRPr="0052757D" w:rsidRDefault="0067686A" w:rsidP="0067686A">
                              <w:pPr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52757D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بررسی عنوان توسط مدیر گروه مربوط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و بررسی تکراری نبود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Straight Connector 1498"/>
                        <wps:cNvCnPr/>
                        <wps:spPr>
                          <a:xfrm flipH="1">
                            <a:off x="95250" y="2000250"/>
                            <a:ext cx="1552567" cy="24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" name="Diamond 1496"/>
                        <wps:cNvSpPr/>
                        <wps:spPr>
                          <a:xfrm>
                            <a:off x="981075" y="2752725"/>
                            <a:ext cx="4574311" cy="794654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D457B" w14:textId="77777777" w:rsidR="0067686A" w:rsidRPr="0052757D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52757D">
                                <w:rPr>
                                  <w:rFonts w:ascii="2  Titr,Bold" w:cs="B Mitra" w:hint="cs"/>
                                  <w:sz w:val="26"/>
                                  <w:szCs w:val="26"/>
                                  <w:rtl/>
                                </w:rPr>
                                <w:t>عنوان</w:t>
                              </w:r>
                              <w:r w:rsidRPr="0052757D">
                                <w:rPr>
                                  <w:rFonts w:ascii="2  Titr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Titr,Bold" w:cs="B Mitra"/>
                                  <w:sz w:val="26"/>
                                  <w:szCs w:val="26"/>
                                  <w:rtl/>
                                </w:rPr>
                                <w:t>مورد تصو</w:t>
                              </w:r>
                              <w:r w:rsidRPr="0052757D">
                                <w:rPr>
                                  <w:rFonts w:ascii="2  Titr,Bold"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52757D">
                                <w:rPr>
                                  <w:rFonts w:ascii="2  Titr,Bold" w:cs="B Mitra" w:hint="eastAsia"/>
                                  <w:sz w:val="26"/>
                                  <w:szCs w:val="26"/>
                                  <w:rtl/>
                                </w:rPr>
                                <w:t>ب</w:t>
                              </w:r>
                              <w:r w:rsidRPr="0052757D">
                                <w:rPr>
                                  <w:rFonts w:ascii="2  Titr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مدیر گروه</w:t>
                              </w:r>
                              <w:r w:rsidRPr="0052757D">
                                <w:rPr>
                                  <w:rFonts w:ascii="2  Titr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Titr,Bold" w:cs="B Mitra" w:hint="cs"/>
                                  <w:sz w:val="26"/>
                                  <w:szCs w:val="26"/>
                                  <w:rtl/>
                                </w:rPr>
                                <w:t>قرارگرفته</w:t>
                              </w:r>
                              <w:r w:rsidRPr="0052757D">
                                <w:rPr>
                                  <w:rFonts w:ascii="2  Titr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Titr,Bold" w:cs="B Mitra" w:hint="cs"/>
                                  <w:sz w:val="26"/>
                                  <w:szCs w:val="26"/>
                                  <w:rtl/>
                                </w:rPr>
                                <w:t>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276225" y="3019425"/>
                            <a:ext cx="479770" cy="29150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EE86F" w14:textId="77777777" w:rsidR="0067686A" w:rsidRPr="002B7B1F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Straight Connector 1503"/>
                        <wps:cNvCnPr/>
                        <wps:spPr>
                          <a:xfrm flipH="1">
                            <a:off x="38100" y="3152775"/>
                            <a:ext cx="942970" cy="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5553075" y="3238500"/>
                            <a:ext cx="479770" cy="296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29A1B" w14:textId="77777777" w:rsidR="0067686A" w:rsidRPr="002B7B1F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523875" y="3619500"/>
                            <a:ext cx="5905499" cy="455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411A5" w14:textId="47386043" w:rsidR="0067686A" w:rsidRPr="0052757D" w:rsidRDefault="0067686A" w:rsidP="00A6229E">
                              <w:pPr>
                                <w:autoSpaceDE w:val="0"/>
                                <w:autoSpaceDN w:val="0"/>
                                <w:adjustRightInd w:val="0"/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رسال عنوان به اعضای گروه جهت داوری توسط </w:t>
                              </w:r>
                              <w:r w:rsidR="00A6229E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مدیر گروه و درخواست ارائه نظ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Down Arrow 37"/>
                        <wps:cNvSpPr/>
                        <wps:spPr>
                          <a:xfrm>
                            <a:off x="3238500" y="4076700"/>
                            <a:ext cx="97096" cy="108274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E1BEF" w14:textId="77777777" w:rsidR="0067686A" w:rsidRDefault="0067686A" w:rsidP="0067686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257175" y="4181475"/>
                            <a:ext cx="6553233" cy="3882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5AD60" w14:textId="275E83CB" w:rsidR="0067686A" w:rsidRPr="0092051D" w:rsidRDefault="0067686A" w:rsidP="0067686A">
                              <w:pPr>
                                <w:contextualSpacing/>
                                <w:jc w:val="center"/>
                                <w:rPr>
                                  <w:rFonts w:ascii="2  Roya,Bold" w:cs="B Mitra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اعلام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نتيج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وسط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مدير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گرو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ب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حوز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حصيلات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کميلی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دانشکد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جهت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شکيل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پرون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Down Arrow 104"/>
                        <wps:cNvSpPr/>
                        <wps:spPr>
                          <a:xfrm>
                            <a:off x="3209925" y="4686300"/>
                            <a:ext cx="68263" cy="9534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DEB28" w14:textId="77777777" w:rsidR="004433D8" w:rsidRDefault="004433D8" w:rsidP="004433D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Straight Connector 1332"/>
                        <wps:cNvCnPr/>
                        <wps:spPr>
                          <a:xfrm>
                            <a:off x="4381479" y="7116370"/>
                            <a:ext cx="0" cy="130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47625" y="6581775"/>
                            <a:ext cx="2788659" cy="6439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37CDC" w14:textId="3F15A3E1" w:rsidR="004433D8" w:rsidRPr="00B9729F" w:rsidRDefault="00A6229E" w:rsidP="00B53DD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2  Roya,Bold" w:cs="B Mitra" w:hint="cs"/>
                                  <w:rtl/>
                                </w:rPr>
                                <w:t>ارائه</w:t>
                              </w:r>
                              <w:r w:rsidR="004433D8" w:rsidRPr="00B9729F">
                                <w:rPr>
                                  <w:rFonts w:ascii="2  Roya,Bold"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ascii="2  Roya,Bold" w:cs="B Mitra" w:hint="cs"/>
                                  <w:rtl/>
                                </w:rPr>
                                <w:t>عنوان</w:t>
                              </w:r>
                              <w:r w:rsidR="004433D8" w:rsidRPr="00B9729F">
                                <w:rPr>
                                  <w:rFonts w:ascii="2  Roya,Bold"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ascii="2  Roya,Bold" w:cs="B Mitra" w:hint="cs"/>
                                  <w:rtl/>
                                </w:rPr>
                                <w:t>در</w:t>
                              </w:r>
                              <w:r w:rsidR="004433D8" w:rsidRPr="00B9729F">
                                <w:rPr>
                                  <w:rFonts w:ascii="2  Roya,Bold"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ascii="2  Roya,Bold" w:cs="B Mitra" w:hint="cs"/>
                                  <w:rtl/>
                                </w:rPr>
                                <w:t>شورای</w:t>
                              </w:r>
                              <w:r w:rsidR="004433D8" w:rsidRPr="00B9729F">
                                <w:rPr>
                                  <w:rFonts w:ascii="2  Roya,Bold"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ascii="2  Roya,Bold" w:cs="B Mitra" w:hint="cs"/>
                                  <w:rtl/>
                                </w:rPr>
                                <w:t>تحصيلات</w:t>
                              </w:r>
                              <w:r w:rsidR="004433D8" w:rsidRPr="00B9729F">
                                <w:rPr>
                                  <w:rFonts w:ascii="2  Roya,Bold"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ascii="2  Roya,Bold" w:cs="B Mitra" w:hint="cs"/>
                                  <w:rtl/>
                                </w:rPr>
                                <w:t>تکميلی</w:t>
                              </w:r>
                              <w:r w:rsidR="004433D8" w:rsidRPr="00B9729F">
                                <w:rPr>
                                  <w:rFonts w:ascii="2  Roya,Bold"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ascii="2  Roya,Bold" w:cs="B Mitra" w:hint="cs"/>
                                  <w:rtl/>
                                </w:rPr>
                                <w:t>دانشکده</w:t>
                              </w:r>
                              <w:r w:rsidR="004433D8" w:rsidRPr="00B9729F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 xml:space="preserve">، </w:t>
                              </w:r>
                              <w:r w:rsidR="004433D8" w:rsidRPr="00B9729F">
                                <w:rPr>
                                  <w:rFonts w:cs="B Mitra" w:hint="cs"/>
                                  <w:rtl/>
                                </w:rPr>
                                <w:t>عنوان</w:t>
                              </w:r>
                              <w:r w:rsidR="00B53DD1">
                                <w:rPr>
                                  <w:rFonts w:cs="B Mitra"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cs="B Mitra"/>
                                  <w:rtl/>
                                </w:rPr>
                                <w:t>تصو</w:t>
                              </w:r>
                              <w:r w:rsidR="004433D8" w:rsidRPr="00B9729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="004433D8" w:rsidRPr="00B9729F">
                                <w:rPr>
                                  <w:rFonts w:cs="B Mitra" w:hint="eastAsia"/>
                                  <w:rtl/>
                                </w:rPr>
                                <w:t>ب‌شده</w:t>
                              </w:r>
                              <w:r w:rsidR="004433D8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="004433D8" w:rsidRPr="00B9729F">
                                <w:rPr>
                                  <w:rFonts w:cs="B Mitra"/>
                                  <w:rtl/>
                                </w:rPr>
                                <w:t>و به</w:t>
                              </w:r>
                              <w:r w:rsidR="004433D8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استاد راهنما و دانشجو </w:t>
                              </w:r>
                              <w:r w:rsidR="004433D8" w:rsidRPr="00B9729F">
                                <w:rPr>
                                  <w:rFonts w:cs="B Mitra"/>
                                  <w:rtl/>
                                </w:rPr>
                                <w:t>کتباً</w:t>
                              </w:r>
                              <w:r w:rsidR="004433D8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ابلاغ </w:t>
                              </w:r>
                              <w:r w:rsidR="004433D8" w:rsidRPr="00B9729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="004433D8" w:rsidRPr="00B9729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="004433D8" w:rsidRPr="00B9729F">
                                <w:rPr>
                                  <w:rFonts w:cs="B Mitra" w:hint="eastAsia"/>
                                  <w:rtl/>
                                </w:rPr>
                                <w:t>شود</w:t>
                              </w:r>
                              <w:r w:rsidR="004433D8" w:rsidRPr="00B9729F">
                                <w:rPr>
                                  <w:rFonts w:cs="B Mitr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38100" y="7334250"/>
                            <a:ext cx="2758225" cy="3847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9D2C0" w14:textId="77777777" w:rsidR="004433D8" w:rsidRPr="00056368" w:rsidRDefault="004433D8" w:rsidP="004433D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ستاد راهنما، ابلاغ رسمي خود را دريافت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85725" y="4781550"/>
                            <a:ext cx="6546767" cy="71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C686" w14:textId="61BC35D8" w:rsidR="004433D8" w:rsidRPr="00FC048F" w:rsidRDefault="00FC048F" w:rsidP="00A6229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9441A7">
                                <w:rPr>
                                  <w:rFonts w:ascii="2  Roya,Bold" w:cs="B Mitra" w:hint="cs"/>
                                  <w:rtl/>
                                </w:rPr>
                                <w:t>تعیین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تاریخ جلسه دفاع و اطلاع به استاد </w:t>
                              </w:r>
                              <w:r w:rsidR="00A6229E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راهنما و 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مشاور و اعضای شورای گروه توسط کارشناس </w:t>
                              </w:r>
                              <w:r w:rsidR="009D7189">
                                <w:rPr>
                                  <w:rFonts w:ascii="2  Roya,Bold" w:cs="B Mitra" w:hint="cs"/>
                                  <w:rtl/>
                                </w:rPr>
                                <w:t>گروه</w:t>
                              </w:r>
                              <w:r w:rsidR="00A6229E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و برگزاری جلس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Diamond 1211"/>
                        <wps:cNvSpPr/>
                        <wps:spPr>
                          <a:xfrm>
                            <a:off x="1228725" y="5572125"/>
                            <a:ext cx="4062201" cy="107078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AD40D" w14:textId="77777777" w:rsidR="004433D8" w:rsidRPr="00B53DD1" w:rsidRDefault="004433D8" w:rsidP="004433D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اكثريت اعضا شورا عنوان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را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تصويب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B9729F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B9729F">
                                <w:rPr>
                                  <w:rFonts w:cs="B Mitra" w:hint="eastAsia"/>
                                  <w:rtl/>
                                </w:rPr>
                                <w:t>ند</w:t>
                              </w:r>
                              <w:r w:rsidRPr="00B53DD1">
                                <w:rPr>
                                  <w:rFonts w:cs="B Mitra"/>
                                </w:rPr>
                                <w:t>.</w:t>
                              </w:r>
                            </w:p>
                            <w:p w14:paraId="3E65DA9A" w14:textId="77777777" w:rsidR="004433D8" w:rsidRDefault="004433D8" w:rsidP="004433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Down Arrow 105"/>
                        <wps:cNvSpPr/>
                        <wps:spPr>
                          <a:xfrm>
                            <a:off x="1152525" y="6305550"/>
                            <a:ext cx="110329" cy="269925"/>
                          </a:xfrm>
                          <a:prstGeom prst="downArrow">
                            <a:avLst>
                              <a:gd name="adj1" fmla="val 50000"/>
                              <a:gd name="adj2" fmla="val 60194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33379" w14:textId="77777777" w:rsidR="004433D8" w:rsidRDefault="004433D8" w:rsidP="004433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Down Arrow 107"/>
                        <wps:cNvSpPr/>
                        <wps:spPr>
                          <a:xfrm>
                            <a:off x="3219450" y="5495925"/>
                            <a:ext cx="68263" cy="9534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A8FE8" w14:textId="77777777" w:rsidR="004433D8" w:rsidRDefault="004433D8" w:rsidP="004433D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5314950" y="5991225"/>
                            <a:ext cx="411267" cy="2791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FA727" w14:textId="77777777" w:rsidR="004433D8" w:rsidRPr="00D957D3" w:rsidRDefault="004433D8" w:rsidP="004433D8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D957D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742950" y="6000750"/>
                            <a:ext cx="349216" cy="30030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C3DE9" w14:textId="77777777" w:rsidR="004433D8" w:rsidRPr="00D957D3" w:rsidRDefault="004433D8" w:rsidP="004433D8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5286375" y="6543675"/>
                            <a:ext cx="1236020" cy="548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FFD13" w14:textId="77777777" w:rsidR="004433D8" w:rsidRPr="00056368" w:rsidRDefault="004433D8" w:rsidP="004433D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عنوان اشكالات اساسي دارد و بايد عوض ش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3171825" y="7419975"/>
                            <a:ext cx="3456941" cy="3472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4987D" w14:textId="77777777" w:rsidR="004433D8" w:rsidRPr="00056368" w:rsidRDefault="004433D8" w:rsidP="004433D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نظرات اعضاء شورا به دانشجو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و استاد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راهنما ابلاغ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3448050" y="7839075"/>
                            <a:ext cx="1398074" cy="9110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AF4B4" w14:textId="7CA1A0F7" w:rsidR="004433D8" w:rsidRPr="00056368" w:rsidRDefault="004433D8" w:rsidP="00B53DD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صلاحات انجام شده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و</w:t>
                              </w:r>
                              <w:r w:rsidR="00B53DD1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تحو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ل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0C0E4B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دیر گروه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5229225" y="7877175"/>
                            <a:ext cx="1099998" cy="846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A4DCB" w14:textId="75E2E46E" w:rsidR="004433D8" w:rsidRPr="00056368" w:rsidRDefault="004433D8" w:rsidP="00B53DD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جو فرا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د</w:t>
                              </w:r>
                              <w:r w:rsidR="00B53DD1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نتخاب عنوان را دوباره تكرار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کند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Down Arrow 357"/>
                        <wps:cNvSpPr/>
                        <wps:spPr>
                          <a:xfrm>
                            <a:off x="4981528" y="8515030"/>
                            <a:ext cx="182094" cy="49562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74B9F" w14:textId="04D33154" w:rsidR="004433D8" w:rsidRDefault="004433D8" w:rsidP="004433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Down Arrow 361"/>
                        <wps:cNvSpPr/>
                        <wps:spPr>
                          <a:xfrm>
                            <a:off x="1371600" y="7839075"/>
                            <a:ext cx="159561" cy="1098887"/>
                          </a:xfrm>
                          <a:prstGeom prst="downArrow">
                            <a:avLst>
                              <a:gd name="adj1" fmla="val 50000"/>
                              <a:gd name="adj2" fmla="val 109935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CFBA9" w14:textId="77777777" w:rsidR="004433D8" w:rsidRDefault="004433D8" w:rsidP="004433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Straight Connector 1328"/>
                        <wps:cNvCnPr/>
                        <wps:spPr>
                          <a:xfrm flipH="1">
                            <a:off x="5095875" y="6162675"/>
                            <a:ext cx="1442" cy="2668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4895850" y="6438900"/>
                            <a:ext cx="3884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4838700" y="7877175"/>
                            <a:ext cx="3884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1" name="Straight Connector 1331"/>
                        <wps:cNvCnPr/>
                        <wps:spPr>
                          <a:xfrm>
                            <a:off x="5067300" y="7724775"/>
                            <a:ext cx="0" cy="154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" name="Straight Connector 1333"/>
                        <wps:cNvCnPr/>
                        <wps:spPr>
                          <a:xfrm>
                            <a:off x="5581650" y="7096125"/>
                            <a:ext cx="0" cy="1303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4981575" y="7277100"/>
                            <a:ext cx="0" cy="1455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Straight Connector 1334"/>
                        <wps:cNvCnPr/>
                        <wps:spPr>
                          <a:xfrm>
                            <a:off x="4381500" y="7229475"/>
                            <a:ext cx="1195730" cy="135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CC871" id="Group 7" o:spid="_x0000_s1026" style="width:536.25pt;height:709.5pt;mso-position-horizontal-relative:char;mso-position-vertical-relative:line" coordsize="68104,9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">
                <v:rect id="Rectangle 1320" o:spid="_x0000_s1027" style="position:absolute;left:39147;top:65722;width:12489;height: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>
                  <v:textbox>
                    <w:txbxContent>
                      <w:p w14:paraId="11CC64D2" w14:textId="5AA1D497" w:rsidR="004433D8" w:rsidRPr="00056368" w:rsidRDefault="004433D8" w:rsidP="00B53DD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عنوان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و محتوا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نياز به</w:t>
                        </w:r>
                        <w:r w:rsidR="00B53DD1">
                          <w:rPr>
                            <w:rFonts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صلاحات دار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59" o:spid="_x0000_s1028" type="#_x0000_t67" style="position:absolute;left:13335;top:72390;width:677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" adj="14625" fillcolor="#00b0f0" strokecolor="#00b0f0" strokeweight="1pt">
                  <v:textbox>
                    <w:txbxContent>
                      <w:p w14:paraId="36009150" w14:textId="77777777" w:rsidR="004433D8" w:rsidRDefault="004433D8" w:rsidP="004433D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3" o:spid="_x0000_s1029" type="#_x0000_t53" style="position:absolute;left:1809;width:66238;height: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" adj="4375,3600" fillcolor="window" strokecolor="#70ad47 [3209]" strokeweight="2pt">
                  <v:textbox>
                    <w:txbxContent>
                      <w:p w14:paraId="44DBE514" w14:textId="77777777" w:rsidR="0067686A" w:rsidRPr="00D14C6C" w:rsidRDefault="0067686A" w:rsidP="0067686A">
                        <w:pPr>
                          <w:jc w:val="center"/>
                          <w:rPr>
                            <w:rFonts w:ascii="2  Titr,Bold" w:cs="B Tit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D647D">
                          <w:rPr>
                            <w:rFonts w:ascii="2  Titr,Bold"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رآيند</w:t>
                        </w:r>
                        <w:r w:rsidRPr="000D647D">
                          <w:rPr>
                            <w:rFonts w:ascii="2  Titr,Bold" w:cs="B Titr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2  Titr,Bold"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صویب</w:t>
                        </w:r>
                        <w:r w:rsidRPr="000D647D">
                          <w:rPr>
                            <w:rFonts w:ascii="2  Titr,Bold" w:cs="B Titr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0D647D">
                          <w:rPr>
                            <w:rFonts w:ascii="2  Titr,Bold"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نوان</w:t>
                        </w:r>
                        <w:r w:rsidRPr="00D14C6C">
                          <w:rPr>
                            <w:rFonts w:ascii="2  Titr,Bold"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پایان</w:t>
                        </w:r>
                        <w:r>
                          <w:rPr>
                            <w:rFonts w:ascii="2  Titr,Bold"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‌</w:t>
                        </w:r>
                        <w:r w:rsidRPr="00D14C6C">
                          <w:rPr>
                            <w:rFonts w:ascii="2  Titr,Bold"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امه</w:t>
                        </w:r>
                      </w:p>
                    </w:txbxContent>
                  </v:textbox>
                </v:shape>
                <v:oval id="Oval 1487" o:spid="_x0000_s1030" style="position:absolute;top:6762;width:66577;height:6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F0121F" w14:textId="77777777" w:rsidR="0067686A" w:rsidRPr="004433D8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4433D8"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ارائه فرمت پرینت شده و الکترونیک دفاع عنوان به مدیر </w:t>
                        </w: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گروه</w:t>
                        </w:r>
                        <w:r w:rsidRPr="004433D8"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توسط دانشجو و درخواست جلسه دفاع عنوان</w:t>
                        </w:r>
                      </w:p>
                    </w:txbxContent>
                  </v:textbox>
                </v:oval>
                <v:line id="Straight Connector 1500" o:spid="_x0000_s1031" style="position:absolute;flip:y;visibility:visible;mso-wrap-style:square" from="952,10477" to="952,20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" strokecolor="#00b0f0" strokeweight="1pt">
                  <v:stroke joinstyle="miter"/>
                </v:line>
                <v:line id="Straight Connector 1504" o:spid="_x0000_s1032" style="position:absolute;flip:x y;visibility:visible;mso-wrap-style:square" from="0,9906" to="340,3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" strokecolor="#00b0f0" strokeweight="1pt">
                  <v:stroke joinstyle="miter"/>
                </v:line>
                <v:rect id="Rectangle 1492" o:spid="_x0000_s1033" style="position:absolute;left:7239;top:13525;width:49898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Be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" fillcolor="white [3201]" strokecolor="#70ad47 [3209]" strokeweight="1pt">
                  <v:textbox>
                    <w:txbxContent>
                      <w:p w14:paraId="25E90BD3" w14:textId="77777777" w:rsidR="0067686A" w:rsidRPr="00B9729F" w:rsidRDefault="0067686A" w:rsidP="0067686A">
                        <w:pPr>
                          <w:jc w:val="center"/>
                          <w:rPr>
                            <w:rFonts w:cs="B Mitra"/>
                          </w:rPr>
                        </w:pPr>
                        <w:r w:rsidRPr="00B9729F">
                          <w:rPr>
                            <w:rFonts w:cs="B Mitra" w:hint="cs"/>
                            <w:rtl/>
                          </w:rPr>
                          <w:t xml:space="preserve">بررسی از نظر فرمت و نگارش طبق فرم نگارش عنوان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پا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B9729F">
                          <w:rPr>
                            <w:rFonts w:cs="B Mitra" w:hint="eastAsia"/>
                            <w:rtl/>
                          </w:rPr>
                          <w:t>ان‌نامه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 xml:space="preserve"> توسط کارشناس </w:t>
                        </w:r>
                        <w:r>
                          <w:rPr>
                            <w:rFonts w:cs="B Mitra" w:hint="cs"/>
                            <w:rtl/>
                          </w:rPr>
                          <w:t>گروه</w:t>
                        </w:r>
                      </w:p>
                    </w:txbxContent>
                  </v:textbox>
                </v:rect>
                <v:shape id="Down Arrow 30" o:spid="_x0000_s1034" type="#_x0000_t67" style="position:absolute;left:32004;top:16383;width:45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" adj="16890" fillcolor="#00b0f0" strokecolor="#00b0f0" strokeweight="1pt">
                  <v:textbox>
                    <w:txbxContent>
                      <w:p w14:paraId="2ACF7D44" w14:textId="77777777" w:rsidR="0067686A" w:rsidRDefault="0067686A" w:rsidP="0067686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93" o:spid="_x0000_s1035" type="#_x0000_t4" style="position:absolute;left:16478;top:17430;width:31185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" fillcolor="white [3201]" strokecolor="#70ad47 [3209]" strokeweight="1pt">
                  <v:textbox>
                    <w:txbxContent>
                      <w:p w14:paraId="78777038" w14:textId="77777777" w:rsidR="0067686A" w:rsidRPr="00D96D44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D96D4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عنوان طبق فرمت است</w:t>
                        </w:r>
                      </w:p>
                    </w:txbxContent>
                  </v:textbox>
                </v:shape>
                <v:rect id="Rectangle 1510" o:spid="_x0000_s1036" style="position:absolute;left:9048;top:19621;width:4800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" fillcolor="#00b0f0" strokecolor="#00b0f0" strokeweight=".5pt">
                  <v:textbox>
                    <w:txbxContent>
                      <w:p w14:paraId="75055DA9" w14:textId="77777777" w:rsidR="0067686A" w:rsidRPr="002B7B1F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rect id="Rectangle 1511" o:spid="_x0000_s1037" style="position:absolute;left:48291;top:19716;width:4800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" fillcolor="#00b0f0" strokecolor="#00b0f0" strokeweight=".5pt">
                  <v:textbox>
                    <w:txbxContent>
                      <w:p w14:paraId="69E712EE" w14:textId="77777777" w:rsidR="0067686A" w:rsidRPr="002B7B1F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495" o:spid="_x0000_s1038" style="position:absolute;left:952;top:23145;width:64133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gq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" fillcolor="white [3201]" strokecolor="#70ad47 [3209]" strokeweight="1pt">
                  <v:textbox>
                    <w:txbxContent>
                      <w:p w14:paraId="19191AFE" w14:textId="77777777" w:rsidR="0067686A" w:rsidRPr="0052757D" w:rsidRDefault="0067686A" w:rsidP="0067686A">
                        <w:pPr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52757D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بررسی عنوان توسط مدیر گروه مربوط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و بررسی تکراری نبودن</w:t>
                        </w:r>
                      </w:p>
                    </w:txbxContent>
                  </v:textbox>
                </v:rect>
                <v:line id="Straight Connector 1498" o:spid="_x0000_s1039" style="position:absolute;flip:x;visibility:visible;mso-wrap-style:square" from="952,20002" to="1647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" strokecolor="#00b0f0" strokeweight="1pt">
                  <v:stroke joinstyle="miter"/>
                </v:line>
                <v:shape id="Diamond 1496" o:spid="_x0000_s1040" type="#_x0000_t4" style="position:absolute;left:9810;top:27527;width:45743;height:7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" fillcolor="white [3201]" strokecolor="#70ad47 [3209]" strokeweight="1pt">
                  <v:textbox>
                    <w:txbxContent>
                      <w:p w14:paraId="732D457B" w14:textId="77777777" w:rsidR="0067686A" w:rsidRPr="0052757D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52757D">
                          <w:rPr>
                            <w:rFonts w:ascii="2  Titr,Bold" w:cs="B Mitra" w:hint="cs"/>
                            <w:sz w:val="26"/>
                            <w:szCs w:val="26"/>
                            <w:rtl/>
                          </w:rPr>
                          <w:t>عنوان</w:t>
                        </w:r>
                        <w:r w:rsidRPr="0052757D">
                          <w:rPr>
                            <w:rFonts w:ascii="2  Titr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Titr,Bold" w:cs="B Mitra"/>
                            <w:sz w:val="26"/>
                            <w:szCs w:val="26"/>
                            <w:rtl/>
                          </w:rPr>
                          <w:t>مورد تصو</w:t>
                        </w:r>
                        <w:r w:rsidRPr="0052757D">
                          <w:rPr>
                            <w:rFonts w:ascii="2  Titr,Bold"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52757D">
                          <w:rPr>
                            <w:rFonts w:ascii="2  Titr,Bold" w:cs="B Mitra" w:hint="eastAsia"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52757D">
                          <w:rPr>
                            <w:rFonts w:ascii="2  Titr,Bold" w:cs="B Mitra" w:hint="cs"/>
                            <w:sz w:val="26"/>
                            <w:szCs w:val="26"/>
                            <w:rtl/>
                          </w:rPr>
                          <w:t xml:space="preserve"> مدیر گروه</w:t>
                        </w:r>
                        <w:r w:rsidRPr="0052757D">
                          <w:rPr>
                            <w:rFonts w:ascii="2  Titr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Titr,Bold" w:cs="B Mitra" w:hint="cs"/>
                            <w:sz w:val="26"/>
                            <w:szCs w:val="26"/>
                            <w:rtl/>
                          </w:rPr>
                          <w:t>قرارگرفته</w:t>
                        </w:r>
                        <w:r w:rsidRPr="0052757D">
                          <w:rPr>
                            <w:rFonts w:ascii="2  Titr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Titr,Bold" w:cs="B Mitra" w:hint="cs"/>
                            <w:sz w:val="26"/>
                            <w:szCs w:val="26"/>
                            <w:rtl/>
                          </w:rPr>
                          <w:t>است</w:t>
                        </w:r>
                      </w:p>
                    </w:txbxContent>
                  </v:textbox>
                </v:shape>
                <v:rect id="Rectangle 1516" o:spid="_x0000_s1041" style="position:absolute;left:2762;top:30194;width:4797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" fillcolor="#00b0f0" strokecolor="#00b0f0" strokeweight=".5pt">
                  <v:textbox>
                    <w:txbxContent>
                      <w:p w14:paraId="0AAEE86F" w14:textId="77777777" w:rsidR="0067686A" w:rsidRPr="002B7B1F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line id="Straight Connector 1503" o:spid="_x0000_s1042" style="position:absolute;flip:x;visibility:visible;mso-wrap-style:square" from="381,31527" to="9810,3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" strokecolor="#00b0f0" strokeweight="1pt">
                  <v:stroke joinstyle="miter"/>
                </v:line>
                <v:rect id="Rectangle 1515" o:spid="_x0000_s1043" style="position:absolute;left:55530;top:32385;width:4798;height: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" fillcolor="#00b0f0" strokecolor="#00b0f0" strokeweight=".5pt">
                  <v:textbox>
                    <w:txbxContent>
                      <w:p w14:paraId="5E129A1B" w14:textId="77777777" w:rsidR="0067686A" w:rsidRPr="002B7B1F" w:rsidRDefault="0067686A" w:rsidP="0067686A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488" o:spid="_x0000_s1044" style="position:absolute;left:5238;top:36195;width:59055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Fp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I0RkWnEAAAA3QAAAA8A&#10;AAAAAAAAAAAAAAAABwIAAGRycy9kb3ducmV2LnhtbFBLBQYAAAAAAwADALcAAAD4AgAAAAA=&#10;" fillcolor="white [3201]" strokecolor="#70ad47 [3209]" strokeweight="1pt">
                  <v:textbox>
                    <w:txbxContent>
                      <w:p w14:paraId="0EF411A5" w14:textId="47386043" w:rsidR="0067686A" w:rsidRPr="0052757D" w:rsidRDefault="0067686A" w:rsidP="00A6229E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  <w:r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ارسال عنوان به اعضای گروه جهت داوری توسط </w:t>
                        </w:r>
                        <w:r w:rsidR="00A6229E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مدیر گروه و درخواست ارائه نظرات</w:t>
                        </w:r>
                      </w:p>
                    </w:txbxContent>
                  </v:textbox>
                </v:rect>
                <v:shape id="Down Arrow 37" o:spid="_x0000_s1045" type="#_x0000_t67" style="position:absolute;left:32385;top:40767;width:970;height:1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" adj="11915" fillcolor="#00b0f0" strokecolor="#00b0f0" strokeweight="1pt">
                  <v:textbox>
                    <w:txbxContent>
                      <w:p w14:paraId="60CE1BEF" w14:textId="77777777" w:rsidR="0067686A" w:rsidRDefault="0067686A" w:rsidP="0067686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489" o:spid="_x0000_s1046" style="position:absolute;left:2571;top:41814;width:65533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Ty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" fillcolor="white [3201]" strokecolor="#70ad47 [3209]" strokeweight="1pt">
                  <v:textbox>
                    <w:txbxContent>
                      <w:p w14:paraId="4455AD60" w14:textId="275E83CB" w:rsidR="0067686A" w:rsidRPr="0092051D" w:rsidRDefault="0067686A" w:rsidP="0067686A">
                        <w:pPr>
                          <w:contextualSpacing/>
                          <w:jc w:val="center"/>
                          <w:rPr>
                            <w:rFonts w:ascii="2  Roya,Bold" w:cs="B Mitra"/>
                            <w:sz w:val="26"/>
                            <w:szCs w:val="26"/>
                            <w:rtl/>
                          </w:rPr>
                        </w:pP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اعلام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نتيج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وسط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مدير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گرو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ب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حوز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حصيلات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کميلی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دانشکد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جهت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شکيل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پرونده</w:t>
                        </w:r>
                      </w:p>
                    </w:txbxContent>
                  </v:textbox>
                </v:rect>
                <v:shape id="Down Arrow 104" o:spid="_x0000_s1047" type="#_x0000_t67" style="position:absolute;left:32099;top:46863;width:68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" adj="13867" fillcolor="#00b0f0" strokecolor="#00b0f0" strokeweight="1pt">
                  <v:textbox>
                    <w:txbxContent>
                      <w:p w14:paraId="230DEB28" w14:textId="77777777" w:rsidR="004433D8" w:rsidRDefault="004433D8" w:rsidP="004433D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line id="Straight Connector 1332" o:spid="_x0000_s1048" style="position:absolute;visibility:visible;mso-wrap-style:square" from="43814,71163" to="43814,7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" strokecolor="#00b0f0" strokeweight="1pt">
                  <v:stroke joinstyle="miter"/>
                </v:line>
                <v:rect id="Rectangle 1206" o:spid="_x0000_s1049" style="position:absolute;left:476;top:65817;width:27886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Ei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/&#10;jMbw/iacIOe/AAAA//8DAFBLAQItABQABgAIAAAAIQDb4fbL7gAAAIUBAAATAAAAAAAAAAAAAAAA&#10;AAAAAABbQ29udGVudF9UeXBlc10ueG1sUEsBAi0AFAAGAAgAAAAhAFr0LFu/AAAAFQEAAAsAAAAA&#10;AAAAAAAAAAAAHwEAAF9yZWxzLy5yZWxzUEsBAi0AFAAGAAgAAAAhAEhaYSLBAAAA3QAAAA8AAAAA&#10;AAAAAAAAAAAABwIAAGRycy9kb3ducmV2LnhtbFBLBQYAAAAAAwADALcAAAD1AgAAAAA=&#10;" fillcolor="white [3201]" strokecolor="#70ad47 [3209]" strokeweight="1pt">
                  <v:textbox>
                    <w:txbxContent>
                      <w:p w14:paraId="4ED37CDC" w14:textId="3F15A3E1" w:rsidR="004433D8" w:rsidRPr="00B9729F" w:rsidRDefault="00A6229E" w:rsidP="00B53DD1">
                        <w:pPr>
                          <w:contextualSpacing/>
                          <w:jc w:val="center"/>
                          <w:rPr>
                            <w:rFonts w:cs="B Mitr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2  Roya,Bold" w:cs="B Mitra" w:hint="cs"/>
                            <w:rtl/>
                          </w:rPr>
                          <w:t>ارائه</w:t>
                        </w:r>
                        <w:r w:rsidR="004433D8" w:rsidRPr="00B9729F">
                          <w:rPr>
                            <w:rFonts w:ascii="2  Roya,Bold"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ascii="2  Roya,Bold" w:cs="B Mitra" w:hint="cs"/>
                            <w:rtl/>
                          </w:rPr>
                          <w:t>عنوان</w:t>
                        </w:r>
                        <w:r w:rsidR="004433D8" w:rsidRPr="00B9729F">
                          <w:rPr>
                            <w:rFonts w:ascii="2  Roya,Bold"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ascii="2  Roya,Bold" w:cs="B Mitra" w:hint="cs"/>
                            <w:rtl/>
                          </w:rPr>
                          <w:t>در</w:t>
                        </w:r>
                        <w:r w:rsidR="004433D8" w:rsidRPr="00B9729F">
                          <w:rPr>
                            <w:rFonts w:ascii="2  Roya,Bold"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ascii="2  Roya,Bold" w:cs="B Mitra" w:hint="cs"/>
                            <w:rtl/>
                          </w:rPr>
                          <w:t>شورای</w:t>
                        </w:r>
                        <w:r w:rsidR="004433D8" w:rsidRPr="00B9729F">
                          <w:rPr>
                            <w:rFonts w:ascii="2  Roya,Bold"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ascii="2  Roya,Bold" w:cs="B Mitra" w:hint="cs"/>
                            <w:rtl/>
                          </w:rPr>
                          <w:t>تحصيلات</w:t>
                        </w:r>
                        <w:r w:rsidR="004433D8" w:rsidRPr="00B9729F">
                          <w:rPr>
                            <w:rFonts w:ascii="2  Roya,Bold"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ascii="2  Roya,Bold" w:cs="B Mitra" w:hint="cs"/>
                            <w:rtl/>
                          </w:rPr>
                          <w:t>تکميلی</w:t>
                        </w:r>
                        <w:r w:rsidR="004433D8" w:rsidRPr="00B9729F">
                          <w:rPr>
                            <w:rFonts w:ascii="2  Roya,Bold"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ascii="2  Roya,Bold" w:cs="B Mitra" w:hint="cs"/>
                            <w:rtl/>
                          </w:rPr>
                          <w:t>دانشکده</w:t>
                        </w:r>
                        <w:r w:rsidR="004433D8" w:rsidRPr="00B9729F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 xml:space="preserve">، </w:t>
                        </w:r>
                        <w:r w:rsidR="004433D8" w:rsidRPr="00B9729F">
                          <w:rPr>
                            <w:rFonts w:cs="B Mitra" w:hint="cs"/>
                            <w:rtl/>
                          </w:rPr>
                          <w:t>عنوان</w:t>
                        </w:r>
                        <w:r w:rsidR="00B53DD1">
                          <w:rPr>
                            <w:rFonts w:cs="B Mitra"/>
                          </w:rPr>
                          <w:t xml:space="preserve"> </w:t>
                        </w:r>
                        <w:r w:rsidR="004433D8" w:rsidRPr="00B9729F">
                          <w:rPr>
                            <w:rFonts w:cs="B Mitra"/>
                            <w:rtl/>
                          </w:rPr>
                          <w:t>تصو</w:t>
                        </w:r>
                        <w:r w:rsidR="004433D8" w:rsidRPr="00B9729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="004433D8" w:rsidRPr="00B9729F">
                          <w:rPr>
                            <w:rFonts w:cs="B Mitra" w:hint="eastAsia"/>
                            <w:rtl/>
                          </w:rPr>
                          <w:t>ب‌شده</w:t>
                        </w:r>
                        <w:r w:rsidR="004433D8" w:rsidRPr="00B9729F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="004433D8" w:rsidRPr="00B9729F">
                          <w:rPr>
                            <w:rFonts w:cs="B Mitra"/>
                            <w:rtl/>
                          </w:rPr>
                          <w:t>و به</w:t>
                        </w:r>
                        <w:r w:rsidR="004433D8" w:rsidRPr="00B9729F">
                          <w:rPr>
                            <w:rFonts w:cs="B Mitra" w:hint="cs"/>
                            <w:rtl/>
                          </w:rPr>
                          <w:t xml:space="preserve"> استاد راهنما و دانشجو </w:t>
                        </w:r>
                        <w:r w:rsidR="004433D8" w:rsidRPr="00B9729F">
                          <w:rPr>
                            <w:rFonts w:cs="B Mitra"/>
                            <w:rtl/>
                          </w:rPr>
                          <w:t>کتباً</w:t>
                        </w:r>
                        <w:r w:rsidR="004433D8" w:rsidRPr="00B9729F">
                          <w:rPr>
                            <w:rFonts w:cs="B Mitra" w:hint="cs"/>
                            <w:rtl/>
                          </w:rPr>
                          <w:t xml:space="preserve"> ابلاغ </w:t>
                        </w:r>
                        <w:r w:rsidR="004433D8" w:rsidRPr="00B9729F">
                          <w:rPr>
                            <w:rFonts w:cs="B Mitra"/>
                            <w:rtl/>
                          </w:rPr>
                          <w:t>م</w:t>
                        </w:r>
                        <w:r w:rsidR="004433D8" w:rsidRPr="00B9729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="004433D8" w:rsidRPr="00B9729F">
                          <w:rPr>
                            <w:rFonts w:cs="B Mitra" w:hint="eastAsia"/>
                            <w:rtl/>
                          </w:rPr>
                          <w:t>شود</w:t>
                        </w:r>
                        <w:r w:rsidR="004433D8" w:rsidRPr="00B9729F">
                          <w:rPr>
                            <w:rFonts w:cs="B Mitra"/>
                          </w:rPr>
                          <w:t>.</w:t>
                        </w:r>
                      </w:p>
                    </w:txbxContent>
                  </v:textbox>
                </v:rect>
                <v:rect id="Rectangle 1208" o:spid="_x0000_s1050" style="position:absolute;left:381;top:73342;width:27582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>
                  <v:textbox>
                    <w:txbxContent>
                      <w:p w14:paraId="2269D2C0" w14:textId="77777777" w:rsidR="004433D8" w:rsidRPr="00056368" w:rsidRDefault="004433D8" w:rsidP="004433D8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ستاد راهنما، ابلاغ رسمي خود را دريافت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209" o:spid="_x0000_s1051" style="position:absolute;left:857;top:47815;width:6546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VQ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" fillcolor="white [3201]" strokecolor="#70ad47 [3209]" strokeweight="1pt">
                  <v:textbox>
                    <w:txbxContent>
                      <w:p w14:paraId="50C6C686" w14:textId="61BC35D8" w:rsidR="004433D8" w:rsidRPr="00FC048F" w:rsidRDefault="00FC048F" w:rsidP="00A6229E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9441A7">
                          <w:rPr>
                            <w:rFonts w:ascii="2  Roya,Bold" w:cs="B Mitra" w:hint="cs"/>
                            <w:rtl/>
                          </w:rPr>
                          <w:t>تعیین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 تاریخ جلسه دفاع و اطلاع به استاد </w:t>
                        </w:r>
                        <w:r w:rsidR="00A6229E">
                          <w:rPr>
                            <w:rFonts w:ascii="2  Roya,Bold" w:cs="B Mitra" w:hint="cs"/>
                            <w:rtl/>
                          </w:rPr>
                          <w:t xml:space="preserve">راهنما و 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مشاور و اعضای شورای گروه توسط کارشناس </w:t>
                        </w:r>
                        <w:r w:rsidR="009D7189">
                          <w:rPr>
                            <w:rFonts w:ascii="2  Roya,Bold" w:cs="B Mitra" w:hint="cs"/>
                            <w:rtl/>
                          </w:rPr>
                          <w:t>گروه</w:t>
                        </w:r>
                        <w:r w:rsidR="00A6229E">
                          <w:rPr>
                            <w:rFonts w:ascii="2  Roya,Bold" w:cs="B Mitra" w:hint="cs"/>
                            <w:rtl/>
                          </w:rPr>
                          <w:t xml:space="preserve"> و برگزاری جلسه</w:t>
                        </w:r>
                      </w:p>
                    </w:txbxContent>
                  </v:textbox>
                </v:rect>
                <v:shape id="Diamond 1211" o:spid="_x0000_s1052" type="#_x0000_t4" style="position:absolute;left:12287;top:55721;width:40622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" fillcolor="white [3201]" strokecolor="#70ad47 [3209]" strokeweight="1pt">
                  <v:textbox>
                    <w:txbxContent>
                      <w:p w14:paraId="74BAD40D" w14:textId="77777777" w:rsidR="004433D8" w:rsidRPr="00B53DD1" w:rsidRDefault="004433D8" w:rsidP="004433D8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B9729F">
                          <w:rPr>
                            <w:rFonts w:cs="B Mitra" w:hint="cs"/>
                            <w:rtl/>
                          </w:rPr>
                          <w:t xml:space="preserve">اكثريت اعضا شورا عنوان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را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 xml:space="preserve"> تصويب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م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B9729F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B9729F">
                          <w:rPr>
                            <w:rFonts w:cs="B Mitra" w:hint="eastAsia"/>
                            <w:rtl/>
                          </w:rPr>
                          <w:t>ند</w:t>
                        </w:r>
                        <w:r w:rsidRPr="00B53DD1">
                          <w:rPr>
                            <w:rFonts w:cs="B Mitra"/>
                          </w:rPr>
                          <w:t>.</w:t>
                        </w:r>
                      </w:p>
                      <w:p w14:paraId="3E65DA9A" w14:textId="77777777" w:rsidR="004433D8" w:rsidRDefault="004433D8" w:rsidP="004433D8">
                        <w:pPr>
                          <w:jc w:val="center"/>
                        </w:pPr>
                      </w:p>
                    </w:txbxContent>
                  </v:textbox>
                </v:shape>
                <v:shape id="Down Arrow 105" o:spid="_x0000_s1053" type="#_x0000_t67" style="position:absolute;left:11525;top:63055;width:110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" adj="16286" fillcolor="#00b0f0" strokecolor="#00b0f0" strokeweight="1pt">
                  <v:textbox>
                    <w:txbxContent>
                      <w:p w14:paraId="68033379" w14:textId="77777777" w:rsidR="004433D8" w:rsidRDefault="004433D8" w:rsidP="004433D8">
                        <w:pPr>
                          <w:jc w:val="center"/>
                        </w:pPr>
                      </w:p>
                    </w:txbxContent>
                  </v:textbox>
                </v:shape>
                <v:shape id="Down Arrow 107" o:spid="_x0000_s1054" type="#_x0000_t67" style="position:absolute;left:32194;top:54959;width:68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" adj="13867" fillcolor="#00b0f0" strokecolor="#00b0f0" strokeweight="1pt">
                  <v:textbox>
                    <w:txbxContent>
                      <w:p w14:paraId="5DDA8FE8" w14:textId="77777777" w:rsidR="004433D8" w:rsidRDefault="004433D8" w:rsidP="004433D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316" o:spid="_x0000_s1055" style="position:absolute;left:53149;top:59912;width:411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" fillcolor="#00b0f0" strokecolor="#00b0f0" strokeweight=".5pt">
                  <v:textbox>
                    <w:txbxContent>
                      <w:p w14:paraId="24CFA727" w14:textId="77777777" w:rsidR="004433D8" w:rsidRPr="00D957D3" w:rsidRDefault="004433D8" w:rsidP="004433D8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D957D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317" o:spid="_x0000_s1056" style="position:absolute;left:7429;top:60007;width:3492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" fillcolor="#00b0f0" strokecolor="#00b0f0" strokeweight=".5pt">
                  <v:textbox>
                    <w:txbxContent>
                      <w:p w14:paraId="4D4C3DE9" w14:textId="77777777" w:rsidR="004433D8" w:rsidRPr="00D957D3" w:rsidRDefault="004433D8" w:rsidP="004433D8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rect id="Rectangle 1318" o:spid="_x0000_s1057" style="position:absolute;left:52863;top:65436;width:12360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L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" fillcolor="white [3201]" strokecolor="#70ad47 [3209]" strokeweight="1pt">
                  <v:textbox>
                    <w:txbxContent>
                      <w:p w14:paraId="00EFFD13" w14:textId="77777777" w:rsidR="004433D8" w:rsidRPr="00056368" w:rsidRDefault="004433D8" w:rsidP="004433D8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عنوان اشكالات اساسي دارد و بايد عوض شود</w:t>
                        </w:r>
                      </w:p>
                    </w:txbxContent>
                  </v:textbox>
                </v:rect>
                <v:rect id="Rectangle 1323" o:spid="_x0000_s1058" style="position:absolute;left:31718;top:74199;width:34569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>
                  <v:textbox>
                    <w:txbxContent>
                      <w:p w14:paraId="6944987D" w14:textId="77777777" w:rsidR="004433D8" w:rsidRPr="00056368" w:rsidRDefault="004433D8" w:rsidP="004433D8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نظرات اعضاء شورا به دانشجو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و استاد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راهنما ابلاغ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324" o:spid="_x0000_s1059" style="position:absolute;left:34480;top:78390;width:13981;height: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>
                  <v:textbox>
                    <w:txbxContent>
                      <w:p w14:paraId="079AF4B4" w14:textId="7CA1A0F7" w:rsidR="004433D8" w:rsidRPr="00056368" w:rsidRDefault="004433D8" w:rsidP="00B53DD1">
                        <w:pPr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صلاحات انجام شده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و</w:t>
                        </w:r>
                        <w:r w:rsidR="00B53DD1">
                          <w:rPr>
                            <w:rFonts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تحو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ل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0C0E4B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دیر گروه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325" o:spid="_x0000_s1060" style="position:absolute;left:52292;top:78771;width:11000;height:8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yo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CF3KyowgAAAN0AAAAPAAAA&#10;AAAAAAAAAAAAAAcCAABkcnMvZG93bnJldi54bWxQSwUGAAAAAAMAAwC3AAAA9gIAAAAA&#10;" fillcolor="white [3201]" strokecolor="#70ad47 [3209]" strokeweight="1pt">
                  <v:textbox>
                    <w:txbxContent>
                      <w:p w14:paraId="5EAA4DCB" w14:textId="75E2E46E" w:rsidR="004433D8" w:rsidRPr="00056368" w:rsidRDefault="004433D8" w:rsidP="00B53DD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جو فرا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د</w:t>
                        </w:r>
                        <w:r w:rsidR="00B53DD1">
                          <w:rPr>
                            <w:rFonts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نتخاب عنوان را دوباره تكرار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کند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Down Arrow 357" o:spid="_x0000_s1061" type="#_x0000_t67" style="position:absolute;left:49815;top:85150;width:1821;height: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" adj="17632" fillcolor="#00b0f0" strokecolor="#00b0f0" strokeweight="1pt">
                  <v:textbox>
                    <w:txbxContent>
                      <w:p w14:paraId="46774B9F" w14:textId="04D33154" w:rsidR="004433D8" w:rsidRDefault="004433D8" w:rsidP="004433D8">
                        <w:pPr>
                          <w:jc w:val="center"/>
                        </w:pPr>
                      </w:p>
                    </w:txbxContent>
                  </v:textbox>
                </v:shape>
                <v:shape id="Down Arrow 361" o:spid="_x0000_s1062" type="#_x0000_t67" style="position:absolute;left:13716;top:78390;width:1595;height:10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" adj="18152" fillcolor="#00b0f0" strokecolor="#00b0f0" strokeweight="1pt">
                  <v:textbox>
                    <w:txbxContent>
                      <w:p w14:paraId="699CFBA9" w14:textId="77777777" w:rsidR="004433D8" w:rsidRDefault="004433D8" w:rsidP="004433D8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328" o:spid="_x0000_s1063" style="position:absolute;flip:x;visibility:visible;mso-wrap-style:square" from="50958,61626" to="50973,6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" strokecolor="#00b0f0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29" o:spid="_x0000_s1064" type="#_x0000_t32" style="position:absolute;left:48958;top:64389;width:3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" strokecolor="#00b0f0" strokeweight="1pt">
                  <v:stroke startarrow="open" endarrow="open" joinstyle="miter"/>
                </v:shape>
                <v:shape id="Straight Arrow Connector 1330" o:spid="_x0000_s1065" type="#_x0000_t32" style="position:absolute;left:48387;top:78771;width:3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" strokecolor="#00b0f0" strokeweight="1pt">
                  <v:stroke startarrow="open" endarrow="open" joinstyle="miter"/>
                </v:shape>
                <v:line id="Straight Connector 1331" o:spid="_x0000_s1066" style="position:absolute;visibility:visible;mso-wrap-style:square" from="50673,77247" to="50673,7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" strokecolor="#00b0f0" strokeweight="1pt">
                  <v:stroke joinstyle="miter"/>
                </v:line>
                <v:line id="Straight Connector 1333" o:spid="_x0000_s1067" style="position:absolute;visibility:visible;mso-wrap-style:square" from="55816,70961" to="55816,7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" strokecolor="#00b0f0" strokeweight="1pt">
                  <v:stroke joinstyle="miter"/>
                </v:line>
                <v:shape id="Straight Arrow Connector 1335" o:spid="_x0000_s1068" type="#_x0000_t32" style="position:absolute;left:49815;top:72771;width:0;height:1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" strokecolor="#00b0f0" strokeweight="1pt">
                  <v:stroke endarrow="open" joinstyle="miter"/>
                </v:shape>
                <v:line id="Straight Connector 1334" o:spid="_x0000_s1069" style="position:absolute;visibility:visible;mso-wrap-style:square" from="43815,72294" to="55772,7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" strokecolor="#00b0f0" strokeweight="1pt">
                  <v:stroke joinstyle="miter"/>
                </v:line>
                <w10:anchorlock/>
              </v:group>
            </w:pict>
          </mc:Fallback>
        </mc:AlternateContent>
      </w:r>
    </w:p>
    <w:p w14:paraId="6EF65F6E" w14:textId="1E0E2B0D" w:rsidR="0092051D" w:rsidRDefault="009F69BE" w:rsidP="00311C55">
      <w:pPr>
        <w:contextualSpacing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inline distT="0" distB="0" distL="0" distR="0" wp14:anchorId="20965DA1" wp14:editId="7DEF1209">
                <wp:extent cx="6588714" cy="5206999"/>
                <wp:effectExtent l="0" t="0" r="22225" b="1333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14" cy="5206999"/>
                          <a:chOff x="0" y="0"/>
                          <a:chExt cx="6588714" cy="5206999"/>
                        </a:xfrm>
                      </wpg:grpSpPr>
                      <wps:wsp>
                        <wps:cNvPr id="1374" name="Straight Arrow Connector 1374"/>
                        <wps:cNvCnPr/>
                        <wps:spPr>
                          <a:xfrm>
                            <a:off x="3619500" y="4143375"/>
                            <a:ext cx="0" cy="4097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 flipH="1">
                            <a:off x="409575" y="4667250"/>
                            <a:ext cx="2364026" cy="457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Diamond 1341"/>
                        <wps:cNvSpPr/>
                        <wps:spPr>
                          <a:xfrm>
                            <a:off x="200025" y="895350"/>
                            <a:ext cx="2904266" cy="122738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0994E" w14:textId="47C74733" w:rsidR="00C16820" w:rsidRPr="009212DE" w:rsidRDefault="009212DE" w:rsidP="00C16820">
                              <w:pPr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12DE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>مدیر تحصیلات تکمیلی</w:t>
                              </w:r>
                              <w:r w:rsidR="00072461">
                                <w:rPr>
                                  <w:rFonts w:cs="B Mitra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C16820" w:rsidRPr="009212DE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 xml:space="preserve">پيشنهاد استاد راهنمـا را </w:t>
                              </w:r>
                              <w:r w:rsidR="00C16820" w:rsidRPr="009212DE">
                                <w:rPr>
                                  <w:rFonts w:cs="B Mitra"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  <w:r w:rsidR="00C16820" w:rsidRPr="009212DE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>ی‌</w:t>
                              </w:r>
                              <w:r w:rsidR="00C16820" w:rsidRPr="009212DE">
                                <w:rPr>
                                  <w:rFonts w:cs="B Mitra" w:hint="eastAsia"/>
                                  <w:sz w:val="20"/>
                                  <w:szCs w:val="20"/>
                                  <w:rtl/>
                                </w:rPr>
                                <w:t>پذ</w:t>
                              </w:r>
                              <w:r w:rsidR="00C16820" w:rsidRPr="009212DE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C16820" w:rsidRPr="009212DE">
                                <w:rPr>
                                  <w:rFonts w:cs="B Mitra" w:hint="eastAsia"/>
                                  <w:sz w:val="20"/>
                                  <w:szCs w:val="20"/>
                                  <w:rtl/>
                                </w:rPr>
                                <w:t>رد</w:t>
                              </w:r>
                              <w:r w:rsidR="00C16820" w:rsidRPr="009212DE"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609725" y="2228850"/>
                            <a:ext cx="296528" cy="24971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5FD4F" w14:textId="77777777" w:rsidR="00C16820" w:rsidRPr="00D957D3" w:rsidRDefault="00C16820" w:rsidP="00C16820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4086225" y="238125"/>
                            <a:ext cx="2299854" cy="51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063D4" w14:textId="7BFAE4E2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دیر گروه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اصلاحات را بررس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م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600075" y="2647950"/>
                            <a:ext cx="2505151" cy="348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749A0" w14:textId="77777777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بلاغ همكـاران اسـتاد راهنما صادر 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4267200" y="2457450"/>
                            <a:ext cx="1824963" cy="8582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29AA7" w14:textId="77777777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جهت اصلاحات مجدد به دانشجو برگردانده 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Diamond 1347"/>
                        <wps:cNvSpPr/>
                        <wps:spPr>
                          <a:xfrm>
                            <a:off x="4743450" y="895350"/>
                            <a:ext cx="1343913" cy="95394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3BBF5" w14:textId="77777777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ورد تائيد است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3476625" y="3533775"/>
                            <a:ext cx="2982619" cy="609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E5DD3" w14:textId="77777777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نظـر اعضـا بـا ذكـر دلايـل عـدم پذيرش به استاد راهنما ابلاغ 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>
                                <w:rPr>
                                  <w:rFonts w:cs="B Mitra" w:hint="cs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Oval 1349"/>
                        <wps:cNvSpPr/>
                        <wps:spPr>
                          <a:xfrm>
                            <a:off x="485775" y="3132199"/>
                            <a:ext cx="2828628" cy="135293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24DDA" w14:textId="77777777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جو و استاد راهنما م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توانند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فرآيند 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طراحی پروپوزال 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پا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ن‌نامه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را آغاز نمايند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Rectangle: Rounded Corners 1350"/>
                        <wps:cNvSpPr/>
                        <wps:spPr>
                          <a:xfrm>
                            <a:off x="2771775" y="4552950"/>
                            <a:ext cx="3690211" cy="65404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19B1B" w14:textId="77777777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ســتاد راهنمــا همكــاران جديد را معرفي م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Down Arrow 379"/>
                        <wps:cNvSpPr/>
                        <wps:spPr>
                          <a:xfrm>
                            <a:off x="1695450" y="752475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83EC3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Down Arrow 131"/>
                        <wps:cNvSpPr/>
                        <wps:spPr>
                          <a:xfrm>
                            <a:off x="5257800" y="0"/>
                            <a:ext cx="193928" cy="23681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83E37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Down Arrow 381"/>
                        <wps:cNvSpPr/>
                        <wps:spPr>
                          <a:xfrm>
                            <a:off x="5372100" y="752475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CA486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Down Arrow 383"/>
                        <wps:cNvSpPr/>
                        <wps:spPr>
                          <a:xfrm>
                            <a:off x="5410200" y="1895475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04873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Down Arrow 132"/>
                        <wps:cNvSpPr/>
                        <wps:spPr>
                          <a:xfrm>
                            <a:off x="5400675" y="2305050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7B280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Down Arrow 133"/>
                        <wps:cNvSpPr/>
                        <wps:spPr>
                          <a:xfrm>
                            <a:off x="1771650" y="2505075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7AF44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Down Arrow 134"/>
                        <wps:cNvSpPr/>
                        <wps:spPr>
                          <a:xfrm>
                            <a:off x="1704975" y="2124075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BAA94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0" y="180975"/>
                            <a:ext cx="2980466" cy="5360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B7DF4" w14:textId="77777777" w:rsidR="000B4C76" w:rsidRPr="00B9729F" w:rsidRDefault="000B4C76" w:rsidP="000B4C76">
                              <w:pPr>
                                <w:contextualSpacing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B53DD1">
                                <w:rPr>
                                  <w:rFonts w:cs="B Mitra" w:hint="cs"/>
                                  <w:rtl/>
                                </w:rPr>
                                <w:t xml:space="preserve">استاد </w:t>
                              </w:r>
                              <w:r w:rsidRPr="00B53DD1">
                                <w:rPr>
                                  <w:rFonts w:cs="B Mitra"/>
                                  <w:rtl/>
                                </w:rPr>
                                <w:t>راهنما در</w:t>
                              </w:r>
                              <w:r w:rsidRPr="00B53DD1">
                                <w:rPr>
                                  <w:rFonts w:cs="B Mitra" w:hint="cs"/>
                                  <w:rtl/>
                                </w:rPr>
                                <w:t xml:space="preserve"> مدت يك هفته بعد از دريافت ابلاغ خود،</w:t>
                              </w:r>
                              <w:r w:rsidRPr="00B53DD1">
                                <w:rPr>
                                  <w:rFonts w:cs="B Mitra"/>
                                  <w:rtl/>
                                </w:rPr>
                                <w:t xml:space="preserve"> </w:t>
                              </w:r>
                              <w:bookmarkStart w:id="2" w:name="_GoBack"/>
                              <w:bookmarkEnd w:id="2"/>
                              <w:r w:rsidRPr="009441A7">
                                <w:rPr>
                                  <w:rFonts w:cs="B Mitra"/>
                                  <w:rtl/>
                                </w:rPr>
                                <w:t>همكاران</w:t>
                              </w:r>
                              <w:r w:rsidRPr="00B53DD1">
                                <w:rPr>
                                  <w:rFonts w:cs="B Mitra" w:hint="cs"/>
                                  <w:rtl/>
                                </w:rPr>
                                <w:t xml:space="preserve"> خود را به مدیر تحصیلات تکمیلی پيشـنهاد </w:t>
                              </w:r>
                              <w:r w:rsidRPr="00B53DD1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B53DD1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B53DD1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B53DD1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B53DD1">
                                <w:rPr>
                                  <w:rFonts w:cs="B Mitra" w:hint="eastAsia"/>
                                  <w:rtl/>
                                </w:rPr>
                                <w:t>د</w:t>
                              </w:r>
                              <w:r w:rsidRPr="00B53DD1">
                                <w:rPr>
                                  <w:rFonts w:cs="B Nazanin"/>
                                </w:rPr>
                                <w:t>.</w:t>
                              </w:r>
                            </w:p>
                            <w:p w14:paraId="11018C97" w14:textId="62DDCA6C" w:rsidR="00C16820" w:rsidRPr="008434BE" w:rsidRDefault="00C16820" w:rsidP="00C16820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Down Arrow 135"/>
                        <wps:cNvSpPr/>
                        <wps:spPr>
                          <a:xfrm>
                            <a:off x="1781175" y="3028950"/>
                            <a:ext cx="75722" cy="110272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BD8BD" w14:textId="77777777" w:rsidR="00C16820" w:rsidRDefault="00C16820" w:rsidP="00C1682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4086225" y="1257300"/>
                            <a:ext cx="466548" cy="31289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6B6DC" w14:textId="77777777" w:rsidR="00C16820" w:rsidRPr="005B34F2" w:rsidRDefault="00C16820" w:rsidP="00C16820">
                              <w:pPr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5B34F2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5057775" y="2038350"/>
                            <a:ext cx="536086" cy="24971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1D47C" w14:textId="77777777" w:rsidR="00C16820" w:rsidRPr="00D957D3" w:rsidRDefault="00C16820" w:rsidP="00C16820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Straight Connector 1362"/>
                        <wps:cNvCnPr/>
                        <wps:spPr>
                          <a:xfrm flipH="1">
                            <a:off x="4562475" y="1371600"/>
                            <a:ext cx="1916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" name="Straight Connector 1363"/>
                        <wps:cNvCnPr/>
                        <wps:spPr>
                          <a:xfrm flipH="1">
                            <a:off x="3829050" y="1371600"/>
                            <a:ext cx="4401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" name="Straight Connector 1365"/>
                        <wps:cNvCnPr/>
                        <wps:spPr>
                          <a:xfrm flipV="1">
                            <a:off x="3829050" y="561975"/>
                            <a:ext cx="0" cy="8078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 flipH="1">
                            <a:off x="2971800" y="561975"/>
                            <a:ext cx="848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Straight Connector 1367"/>
                        <wps:cNvCnPr/>
                        <wps:spPr>
                          <a:xfrm>
                            <a:off x="6096000" y="2790825"/>
                            <a:ext cx="480193" cy="80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" name="Straight Connector 1368"/>
                        <wps:cNvCnPr/>
                        <wps:spPr>
                          <a:xfrm flipV="1">
                            <a:off x="6572250" y="514350"/>
                            <a:ext cx="0" cy="229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 flipH="1">
                            <a:off x="6324600" y="523875"/>
                            <a:ext cx="26411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0" name="Straight Connector 1370"/>
                        <wps:cNvCnPr/>
                        <wps:spPr>
                          <a:xfrm>
                            <a:off x="2971800" y="1524000"/>
                            <a:ext cx="2028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" name="Straight Connector 1371"/>
                        <wps:cNvCnPr/>
                        <wps:spPr>
                          <a:xfrm>
                            <a:off x="3476625" y="1524000"/>
                            <a:ext cx="2717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52850" y="1514475"/>
                            <a:ext cx="0" cy="2019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 flipV="1">
                            <a:off x="409538" y="1569999"/>
                            <a:ext cx="0" cy="30926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3181350" y="1390650"/>
                            <a:ext cx="429389" cy="24971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38D7A" w14:textId="77777777" w:rsidR="00C16820" w:rsidRPr="00D957D3" w:rsidRDefault="00C16820" w:rsidP="00C16820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65DA1" id="Group 8" o:spid="_x0000_s1070" style="width:518.8pt;height:410pt;mso-position-horizontal-relative:char;mso-position-vertical-relative:line" coordsize="65887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">
                <v:shape id="Straight Arrow Connector 1374" o:spid="_x0000_s1071" type="#_x0000_t32" style="position:absolute;left:36195;top:41433;width:0;height:4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" strokecolor="#00b0f0" strokeweight=".5pt">
                  <v:stroke endarrow="block" joinstyle="miter"/>
                </v:shape>
                <v:shape id="Straight Arrow Connector 1376" o:spid="_x0000_s1072" type="#_x0000_t32" style="position:absolute;left:4095;top:46672;width:2364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" strokecolor="#00b0f0" strokeweight="1.5pt">
                  <v:stroke endarrow="block" joinstyle="miter"/>
                </v:shape>
                <v:shape id="Diamond 1341" o:spid="_x0000_s1073" type="#_x0000_t4" style="position:absolute;left:2000;top:8953;width:29042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" fillcolor="white [3201]" strokecolor="#70ad47 [3209]" strokeweight="1pt">
                  <v:textbox>
                    <w:txbxContent>
                      <w:p w14:paraId="2500994E" w14:textId="47C74733" w:rsidR="00C16820" w:rsidRPr="009212DE" w:rsidRDefault="009212DE" w:rsidP="00C16820">
                        <w:pPr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12DE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>مدیر تحصیلات تکمیلی</w:t>
                        </w:r>
                        <w:r w:rsidR="00072461">
                          <w:rPr>
                            <w:rFonts w:cs="B Mitra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C16820" w:rsidRPr="009212DE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 xml:space="preserve">پيشنهاد استاد راهنمـا را </w:t>
                        </w:r>
                        <w:r w:rsidR="00C16820" w:rsidRPr="009212DE">
                          <w:rPr>
                            <w:rFonts w:cs="B Mitra"/>
                            <w:sz w:val="20"/>
                            <w:szCs w:val="20"/>
                            <w:rtl/>
                          </w:rPr>
                          <w:t>م</w:t>
                        </w:r>
                        <w:r w:rsidR="00C16820" w:rsidRPr="009212DE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>ی‌</w:t>
                        </w:r>
                        <w:r w:rsidR="00C16820" w:rsidRPr="009212DE">
                          <w:rPr>
                            <w:rFonts w:cs="B Mitra" w:hint="eastAsia"/>
                            <w:sz w:val="20"/>
                            <w:szCs w:val="20"/>
                            <w:rtl/>
                          </w:rPr>
                          <w:t>پذ</w:t>
                        </w:r>
                        <w:r w:rsidR="00C16820" w:rsidRPr="009212DE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="00C16820" w:rsidRPr="009212DE">
                          <w:rPr>
                            <w:rFonts w:cs="B Mitra" w:hint="eastAsia"/>
                            <w:sz w:val="20"/>
                            <w:szCs w:val="20"/>
                            <w:rtl/>
                          </w:rPr>
                          <w:t>رد</w:t>
                        </w:r>
                        <w:r w:rsidR="00C16820" w:rsidRPr="009212DE">
                          <w:rPr>
                            <w:rFonts w:cs="B Mitra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1342" o:spid="_x0000_s1074" style="position:absolute;left:16097;top:22288;width:2965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" fillcolor="#00b0f0" strokecolor="#00b0f0" strokeweight=".5pt">
                  <v:textbox>
                    <w:txbxContent>
                      <w:p w14:paraId="2305FD4F" w14:textId="77777777" w:rsidR="00C16820" w:rsidRPr="00D957D3" w:rsidRDefault="00C16820" w:rsidP="00C16820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rect id="Rectangle 1345" o:spid="_x0000_s1075" style="position:absolute;left:40862;top:2381;width:22998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" fillcolor="white [3201]" strokecolor="#70ad47 [3209]" strokeweight="1pt">
                  <v:textbox>
                    <w:txbxContent>
                      <w:p w14:paraId="490063D4" w14:textId="7BFAE4E2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دیر گروه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اصلاحات را بررس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م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344" o:spid="_x0000_s1076" style="position:absolute;left:6000;top:26479;width:25052;height: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" fillcolor="white [3201]" strokecolor="#70ad47 [3209]" strokeweight="1pt">
                  <v:textbox>
                    <w:txbxContent>
                      <w:p w14:paraId="49E749A0" w14:textId="77777777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بلاغ همكـاران اسـتاد راهنما صادر 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rect id="Rectangle 1346" o:spid="_x0000_s1077" style="position:absolute;left:42672;top:24574;width:18249;height:8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d/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" fillcolor="white [3201]" strokecolor="#70ad47 [3209]" strokeweight="1pt">
                  <v:textbox>
                    <w:txbxContent>
                      <w:p w14:paraId="2F029AA7" w14:textId="77777777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جهت اصلاحات مجدد به دانشجو برگردانده 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shape id="Diamond 1347" o:spid="_x0000_s1078" type="#_x0000_t4" style="position:absolute;left:47434;top:8953;width:13439;height:9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" fillcolor="white [3201]" strokecolor="#70ad47 [3209]" strokeweight="1pt">
                  <v:textbox>
                    <w:txbxContent>
                      <w:p w14:paraId="11F3BBF5" w14:textId="77777777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ورد تائيد است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rect id="Rectangle 1348" o:spid="_x0000_s1079" style="position:absolute;left:34766;top:35337;width:29826;height: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" fillcolor="white [3201]" strokecolor="#70ad47 [3209]" strokeweight="1pt">
                  <v:textbox>
                    <w:txbxContent>
                      <w:p w14:paraId="4E7E5DD3" w14:textId="77777777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34"/>
                            <w:szCs w:val="34"/>
                            <w:rtl/>
                            <w:lang w:bidi="fa-IR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نظـر اعضـا بـا ذكـر دلايـل عـدم پذيرش به استاد راهنما ابلاغ 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>
                          <w:rPr>
                            <w:rFonts w:cs="B Mitra" w:hint="cs"/>
                            <w:sz w:val="34"/>
                            <w:szCs w:val="3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rect>
                <v:oval id="Oval 1349" o:spid="_x0000_s1080" style="position:absolute;left:4857;top:31321;width:28287;height:1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" fillcolor="#c5e0b3 [1305]" strokecolor="#70ad47 [3209]" strokeweight="1pt">
                  <v:stroke joinstyle="miter"/>
                  <v:textbox>
                    <w:txbxContent>
                      <w:p w14:paraId="60E24DDA" w14:textId="77777777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جو و استاد راهنما م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توانند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فرآيند 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طراحی پروپوزال 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پا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ن‌نامه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را آغاز نمايند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xbxContent>
                  </v:textbox>
                </v:oval>
                <v:roundrect id="Rectangle: Rounded Corners 1350" o:spid="_x0000_s1081" style="position:absolute;left:27717;top:45529;width:36902;height:6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" fillcolor="white [3212]" strokecolor="#70ad47 [3209]" strokeweight=".5pt">
                  <v:stroke joinstyle="miter"/>
                  <v:textbox>
                    <w:txbxContent>
                      <w:p w14:paraId="64D19B1B" w14:textId="77777777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ســتاد راهنمــا همكــاران جديد را معرفي م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oundrect>
                <v:shape id="Down Arrow 379" o:spid="_x0000_s1082" type="#_x0000_t67" style="position:absolute;left:16954;top:7524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" adj="14184" fillcolor="#00b0f0" strokecolor="#00b0f0" strokeweight="1pt">
                  <v:textbox>
                    <w:txbxContent>
                      <w:p w14:paraId="58383EC3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1" o:spid="_x0000_s1083" type="#_x0000_t67" style="position:absolute;left:52578;width:1939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" adj="12756" fillcolor="#00b0f0" strokecolor="#00b0f0" strokeweight="1pt">
                  <v:textbox>
                    <w:txbxContent>
                      <w:p w14:paraId="62783E37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81" o:spid="_x0000_s1084" type="#_x0000_t67" style="position:absolute;left:53721;top:7524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" adj="14184" fillcolor="#00b0f0" strokecolor="#00b0f0" strokeweight="1pt">
                  <v:textbox>
                    <w:txbxContent>
                      <w:p w14:paraId="00CCA486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83" o:spid="_x0000_s1085" type="#_x0000_t67" style="position:absolute;left:54102;top:18954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" adj="14184" fillcolor="#00b0f0" strokecolor="#00b0f0" strokeweight="1pt">
                  <v:textbox>
                    <w:txbxContent>
                      <w:p w14:paraId="45D04873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2" o:spid="_x0000_s1086" type="#_x0000_t67" style="position:absolute;left:54006;top:23050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" adj="14184" fillcolor="#00b0f0" strokecolor="#00b0f0" strokeweight="1pt">
                  <v:textbox>
                    <w:txbxContent>
                      <w:p w14:paraId="39F7B280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3" o:spid="_x0000_s1087" type="#_x0000_t67" style="position:absolute;left:17716;top:25050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" adj="14184" fillcolor="#00b0f0" strokecolor="#00b0f0" strokeweight="1pt">
                  <v:textbox>
                    <w:txbxContent>
                      <w:p w14:paraId="6E87AF44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4" o:spid="_x0000_s1088" type="#_x0000_t67" style="position:absolute;left:17049;top:21240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" adj="14184" fillcolor="#00b0f0" strokecolor="#00b0f0" strokeweight="1pt">
                  <v:textbox>
                    <w:txbxContent>
                      <w:p w14:paraId="665BAA94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361" o:spid="_x0000_s1089" style="position:absolute;top:1809;width:29804;height:5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Nr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QQzvb8IJcvoCAAD//wMAUEsBAi0AFAAGAAgAAAAhANvh9svuAAAAhQEAABMAAAAAAAAAAAAAAAAA&#10;AAAAAFtDb250ZW50X1R5cGVzXS54bWxQSwECLQAUAAYACAAAACEAWvQsW78AAAAVAQAACwAAAAAA&#10;AAAAAAAAAAAfAQAAX3JlbHMvLnJlbHNQSwECLQAUAAYACAAAACEAbI0Ta8AAAADdAAAADwAAAAAA&#10;AAAAAAAAAAAHAgAAZHJzL2Rvd25yZXYueG1sUEsFBgAAAAADAAMAtwAAAPQCAAAAAA==&#10;" fillcolor="white [3201]" strokecolor="#70ad47 [3209]" strokeweight="1pt">
                  <v:textbox>
                    <w:txbxContent>
                      <w:p w14:paraId="71AB7DF4" w14:textId="77777777" w:rsidR="000B4C76" w:rsidRPr="00B9729F" w:rsidRDefault="000B4C76" w:rsidP="000B4C76">
                        <w:pPr>
                          <w:contextualSpacing/>
                          <w:jc w:val="center"/>
                          <w:rPr>
                            <w:rFonts w:cs="B Nazanin"/>
                          </w:rPr>
                        </w:pPr>
                        <w:r w:rsidRPr="00B53DD1">
                          <w:rPr>
                            <w:rFonts w:cs="B Mitra" w:hint="cs"/>
                            <w:rtl/>
                          </w:rPr>
                          <w:t xml:space="preserve">استاد </w:t>
                        </w:r>
                        <w:r w:rsidRPr="00B53DD1">
                          <w:rPr>
                            <w:rFonts w:cs="B Mitra"/>
                            <w:rtl/>
                          </w:rPr>
                          <w:t>راهنما در</w:t>
                        </w:r>
                        <w:r w:rsidRPr="00B53DD1">
                          <w:rPr>
                            <w:rFonts w:cs="B Mitra" w:hint="cs"/>
                            <w:rtl/>
                          </w:rPr>
                          <w:t xml:space="preserve"> مدت يك هفته بعد از دريافت ابلاغ خود،</w:t>
                        </w:r>
                        <w:r w:rsidRPr="00B53DD1">
                          <w:rPr>
                            <w:rFonts w:cs="B Mitra"/>
                            <w:rtl/>
                          </w:rPr>
                          <w:t xml:space="preserve"> </w:t>
                        </w:r>
                        <w:bookmarkStart w:id="3" w:name="_GoBack"/>
                        <w:bookmarkEnd w:id="3"/>
                        <w:r w:rsidRPr="009441A7">
                          <w:rPr>
                            <w:rFonts w:cs="B Mitra"/>
                            <w:rtl/>
                          </w:rPr>
                          <w:t>همكاران</w:t>
                        </w:r>
                        <w:r w:rsidRPr="00B53DD1">
                          <w:rPr>
                            <w:rFonts w:cs="B Mitra" w:hint="cs"/>
                            <w:rtl/>
                          </w:rPr>
                          <w:t xml:space="preserve"> خود را به مدیر تحصیلات تکمیلی پيشـنهاد </w:t>
                        </w:r>
                        <w:r w:rsidRPr="00B53DD1">
                          <w:rPr>
                            <w:rFonts w:cs="B Mitra"/>
                            <w:rtl/>
                          </w:rPr>
                          <w:t>م</w:t>
                        </w:r>
                        <w:r w:rsidRPr="00B53DD1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B53DD1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B53DD1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B53DD1">
                          <w:rPr>
                            <w:rFonts w:cs="B Mitra" w:hint="eastAsia"/>
                            <w:rtl/>
                          </w:rPr>
                          <w:t>د</w:t>
                        </w:r>
                        <w:r w:rsidRPr="00B53DD1">
                          <w:rPr>
                            <w:rFonts w:cs="B Nazanin"/>
                          </w:rPr>
                          <w:t>.</w:t>
                        </w:r>
                      </w:p>
                      <w:p w14:paraId="11018C97" w14:textId="62DDCA6C" w:rsidR="00C16820" w:rsidRPr="008434BE" w:rsidRDefault="00C16820" w:rsidP="00C16820">
                        <w:pPr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 id="Down Arrow 135" o:spid="_x0000_s1090" type="#_x0000_t67" style="position:absolute;left:17811;top:30289;width:757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" adj="14184" fillcolor="#00b0f0" strokecolor="#00b0f0" strokeweight="1pt">
                  <v:textbox>
                    <w:txbxContent>
                      <w:p w14:paraId="65ABD8BD" w14:textId="77777777" w:rsidR="00C16820" w:rsidRDefault="00C16820" w:rsidP="00C1682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359" o:spid="_x0000_s1091" style="position:absolute;left:40862;top:12573;width:4665;height: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" fillcolor="#00b0f0" strokecolor="#00b0f0" strokeweight=".5pt">
                  <v:textbox>
                    <w:txbxContent>
                      <w:p w14:paraId="0CA6B6DC" w14:textId="77777777" w:rsidR="00C16820" w:rsidRPr="005B34F2" w:rsidRDefault="00C16820" w:rsidP="00C16820">
                        <w:pPr>
                          <w:jc w:val="center"/>
                          <w:rPr>
                            <w:rFonts w:cs="B Mitra"/>
                          </w:rPr>
                        </w:pPr>
                        <w:r w:rsidRPr="005B34F2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360" o:spid="_x0000_s1092" style="position:absolute;left:50577;top:20383;width:5361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" fillcolor="#00b0f0" strokecolor="#00b0f0" strokeweight=".5pt">
                  <v:textbox>
                    <w:txbxContent>
                      <w:p w14:paraId="72C1D47C" w14:textId="77777777" w:rsidR="00C16820" w:rsidRPr="00D957D3" w:rsidRDefault="00C16820" w:rsidP="00C16820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line id="Straight Connector 1362" o:spid="_x0000_s1093" style="position:absolute;flip:x;visibility:visible;mso-wrap-style:square" from="45624,13716" to="475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" strokecolor="#5b9bd5 [3208]" strokeweight="1pt">
                  <v:stroke joinstyle="miter"/>
                </v:line>
                <v:line id="Straight Connector 1363" o:spid="_x0000_s1094" style="position:absolute;flip:x;visibility:visible;mso-wrap-style:square" from="38290,13716" to="4269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" strokecolor="#00b0f0" strokeweight="1pt">
                  <v:stroke joinstyle="miter"/>
                </v:line>
                <v:line id="Straight Connector 1365" o:spid="_x0000_s1095" style="position:absolute;flip:y;visibility:visible;mso-wrap-style:square" from="38290,5619" to="38290,13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" strokecolor="#00b0f0" strokeweight="1pt">
                  <v:stroke joinstyle="miter"/>
                </v:line>
                <v:shape id="Straight Arrow Connector 1366" o:spid="_x0000_s1096" type="#_x0000_t32" style="position:absolute;left:29718;top:5619;width:8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" strokecolor="#00b0f0" strokeweight="1pt">
                  <v:stroke endarrow="open" joinstyle="miter"/>
                </v:shape>
                <v:line id="Straight Connector 1367" o:spid="_x0000_s1097" style="position:absolute;visibility:visible;mso-wrap-style:square" from="60960,27908" to="65761,2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" strokecolor="#00b0f0" strokeweight="1pt">
                  <v:stroke joinstyle="miter"/>
                </v:line>
                <v:line id="Straight Connector 1368" o:spid="_x0000_s1098" style="position:absolute;flip:y;visibility:visible;mso-wrap-style:square" from="65722,5143" to="65722,2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" strokecolor="#00b0f0" strokeweight="1pt">
                  <v:stroke joinstyle="miter"/>
                </v:line>
                <v:shape id="Straight Arrow Connector 1369" o:spid="_x0000_s1099" type="#_x0000_t32" style="position:absolute;left:63246;top:5238;width:2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" strokecolor="#5b9bd5 [3208]" strokeweight="1pt">
                  <v:stroke endarrow="open" joinstyle="miter"/>
                </v:shape>
                <v:line id="Straight Connector 1370" o:spid="_x0000_s1100" style="position:absolute;visibility:visible;mso-wrap-style:square" from="29718,15240" to="3174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" strokecolor="#00b0f0" strokeweight="1pt">
                  <v:stroke joinstyle="miter"/>
                </v:line>
                <v:line id="Straight Connector 1371" o:spid="_x0000_s1101" style="position:absolute;visibility:visible;mso-wrap-style:square" from="34766,15240" to="37483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" strokecolor="#5b9bd5 [3208]" strokeweight="1pt">
                  <v:stroke joinstyle="miter"/>
                </v:line>
                <v:shape id="Straight Arrow Connector 1372" o:spid="_x0000_s1102" type="#_x0000_t32" style="position:absolute;left:37528;top:15144;width:0;height:20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" strokecolor="#00b0f0" strokeweight="1pt">
                  <v:stroke endarrow="open" joinstyle="miter"/>
                </v:shape>
                <v:shape id="Straight Arrow Connector 1373" o:spid="_x0000_s1103" type="#_x0000_t32" style="position:absolute;left:4095;top:15699;width:0;height:30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" strokecolor="#00b0f0" strokeweight="1pt">
                  <v:stroke endarrow="open" joinstyle="miter"/>
                </v:shape>
                <v:rect id="Rectangle 1343" o:spid="_x0000_s1104" style="position:absolute;left:31813;top:13906;width:4294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" fillcolor="#00b0f0" strokecolor="#00b0f0" strokeweight=".5pt">
                  <v:textbox>
                    <w:txbxContent>
                      <w:p w14:paraId="37D38D7A" w14:textId="77777777" w:rsidR="00C16820" w:rsidRPr="00D957D3" w:rsidRDefault="00C16820" w:rsidP="00C16820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bookmarkEnd w:id="0"/>
    <w:bookmarkEnd w:id="1"/>
    <w:p w14:paraId="35F662DA" w14:textId="2361A73C" w:rsidR="0092051D" w:rsidRDefault="0092051D" w:rsidP="00311C55">
      <w:pPr>
        <w:contextualSpacing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sectPr w:rsidR="0092051D" w:rsidSect="0083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A57A" w14:textId="77777777" w:rsidR="00AC063D" w:rsidRDefault="00AC063D" w:rsidP="00B645F1">
      <w:r>
        <w:separator/>
      </w:r>
    </w:p>
  </w:endnote>
  <w:endnote w:type="continuationSeparator" w:id="0">
    <w:p w14:paraId="765572F6" w14:textId="77777777" w:rsidR="00AC063D" w:rsidRDefault="00AC063D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2 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2  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2C52" w14:textId="77777777" w:rsidR="00072461" w:rsidRDefault="00072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A48F1" id="Straight Connector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D9E0" w14:textId="77777777" w:rsidR="00072461" w:rsidRDefault="0007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6942" w14:textId="77777777" w:rsidR="00AC063D" w:rsidRDefault="00AC063D" w:rsidP="00B645F1">
      <w:r>
        <w:separator/>
      </w:r>
    </w:p>
  </w:footnote>
  <w:footnote w:type="continuationSeparator" w:id="0">
    <w:p w14:paraId="52A499CA" w14:textId="77777777" w:rsidR="00AC063D" w:rsidRDefault="00AC063D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35DF" w14:textId="77777777" w:rsidR="00072461" w:rsidRDefault="00072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BAAE" w14:textId="5F231DE5" w:rsidR="00BA51DF" w:rsidRDefault="00BA51DF" w:rsidP="00BA51DF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B3F5FE" wp14:editId="46F0E950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BD1D8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 w:rsidR="00D80660">
      <w:rPr>
        <w:rFonts w:cs="B Titr"/>
        <w:b/>
        <w:bCs/>
        <w:noProof/>
      </w:rPr>
      <w:drawing>
        <wp:inline distT="0" distB="0" distL="0" distR="0" wp14:anchorId="33B35975" wp14:editId="018EABC1">
          <wp:extent cx="310515" cy="387985"/>
          <wp:effectExtent l="0" t="0" r="0" b="0"/>
          <wp:docPr id="1" name="Picture 1" descr="1073559_380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73559_380C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660">
      <w:rPr>
        <w:rFonts w:cs="B Titr" w:hint="cs"/>
        <w:b/>
        <w:bCs/>
        <w:rtl/>
      </w:rPr>
      <w:t xml:space="preserve"> </w:t>
    </w:r>
    <w:r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4FECE085" w14:textId="79ECB352" w:rsidR="00B9321E" w:rsidRPr="00BA51DF" w:rsidRDefault="00B9321E" w:rsidP="00BA51DF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0778" w14:textId="77777777" w:rsidR="00072461" w:rsidRDefault="0007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5A6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2461"/>
    <w:rsid w:val="0007360A"/>
    <w:rsid w:val="000746DA"/>
    <w:rsid w:val="0007526F"/>
    <w:rsid w:val="00075E8B"/>
    <w:rsid w:val="0007626A"/>
    <w:rsid w:val="000779B3"/>
    <w:rsid w:val="00077AE9"/>
    <w:rsid w:val="0008070C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B6B"/>
    <w:rsid w:val="000A67F2"/>
    <w:rsid w:val="000A6F9E"/>
    <w:rsid w:val="000B068E"/>
    <w:rsid w:val="000B0C5B"/>
    <w:rsid w:val="000B2127"/>
    <w:rsid w:val="000B3FCF"/>
    <w:rsid w:val="000B4349"/>
    <w:rsid w:val="000B440A"/>
    <w:rsid w:val="000B4C76"/>
    <w:rsid w:val="000B6AC9"/>
    <w:rsid w:val="000B7DF4"/>
    <w:rsid w:val="000B7F17"/>
    <w:rsid w:val="000C001A"/>
    <w:rsid w:val="000C02A3"/>
    <w:rsid w:val="000C0503"/>
    <w:rsid w:val="000C0ACF"/>
    <w:rsid w:val="000C0E4B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905DC"/>
    <w:rsid w:val="00190E16"/>
    <w:rsid w:val="00191394"/>
    <w:rsid w:val="00191F02"/>
    <w:rsid w:val="0019203A"/>
    <w:rsid w:val="00192471"/>
    <w:rsid w:val="001925FB"/>
    <w:rsid w:val="00193B2E"/>
    <w:rsid w:val="0019461F"/>
    <w:rsid w:val="001954BB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956"/>
    <w:rsid w:val="002D24E5"/>
    <w:rsid w:val="002D2C5E"/>
    <w:rsid w:val="002D2DBB"/>
    <w:rsid w:val="002D30C4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5B7"/>
    <w:rsid w:val="00330C4B"/>
    <w:rsid w:val="0033111B"/>
    <w:rsid w:val="00331BFF"/>
    <w:rsid w:val="00332BA4"/>
    <w:rsid w:val="00332E4E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3C75"/>
    <w:rsid w:val="003442B7"/>
    <w:rsid w:val="00344B61"/>
    <w:rsid w:val="00345104"/>
    <w:rsid w:val="0034555C"/>
    <w:rsid w:val="00345D34"/>
    <w:rsid w:val="003473F7"/>
    <w:rsid w:val="0034758D"/>
    <w:rsid w:val="0034760F"/>
    <w:rsid w:val="00351295"/>
    <w:rsid w:val="003518E8"/>
    <w:rsid w:val="003519D8"/>
    <w:rsid w:val="00352532"/>
    <w:rsid w:val="00353FC3"/>
    <w:rsid w:val="00354DA4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C6A"/>
    <w:rsid w:val="004E0DD9"/>
    <w:rsid w:val="004E2896"/>
    <w:rsid w:val="004E2CFB"/>
    <w:rsid w:val="004E4D77"/>
    <w:rsid w:val="004E5B2B"/>
    <w:rsid w:val="004F06E4"/>
    <w:rsid w:val="004F2116"/>
    <w:rsid w:val="004F24FD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B6A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BF9"/>
    <w:rsid w:val="00651C13"/>
    <w:rsid w:val="00651DE9"/>
    <w:rsid w:val="006528AD"/>
    <w:rsid w:val="00652E19"/>
    <w:rsid w:val="00652F64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86A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5118"/>
    <w:rsid w:val="006958A9"/>
    <w:rsid w:val="00695CCE"/>
    <w:rsid w:val="00696538"/>
    <w:rsid w:val="00696AC8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3E7B"/>
    <w:rsid w:val="006D41C9"/>
    <w:rsid w:val="006D42E8"/>
    <w:rsid w:val="006D607F"/>
    <w:rsid w:val="006D64BE"/>
    <w:rsid w:val="006D6A30"/>
    <w:rsid w:val="006D6C58"/>
    <w:rsid w:val="006D6DCD"/>
    <w:rsid w:val="006D74D4"/>
    <w:rsid w:val="006D79FF"/>
    <w:rsid w:val="006D7FD3"/>
    <w:rsid w:val="006E0DB4"/>
    <w:rsid w:val="006E12B9"/>
    <w:rsid w:val="006E15D5"/>
    <w:rsid w:val="006E164E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070F"/>
    <w:rsid w:val="0080120A"/>
    <w:rsid w:val="008012EF"/>
    <w:rsid w:val="0080132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1B07"/>
    <w:rsid w:val="008222C6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3DD3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FD6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296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B05E3"/>
    <w:rsid w:val="008B2B78"/>
    <w:rsid w:val="008B3421"/>
    <w:rsid w:val="008B3D80"/>
    <w:rsid w:val="008B3EDA"/>
    <w:rsid w:val="008B477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2DE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41A7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A80"/>
    <w:rsid w:val="009A0C1F"/>
    <w:rsid w:val="009A0F29"/>
    <w:rsid w:val="009A1910"/>
    <w:rsid w:val="009A2116"/>
    <w:rsid w:val="009A3927"/>
    <w:rsid w:val="009A4A81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78BD"/>
    <w:rsid w:val="009D03AF"/>
    <w:rsid w:val="009D13F9"/>
    <w:rsid w:val="009D2027"/>
    <w:rsid w:val="009D33C4"/>
    <w:rsid w:val="009D3A1B"/>
    <w:rsid w:val="009D3E6A"/>
    <w:rsid w:val="009D439E"/>
    <w:rsid w:val="009D4F1E"/>
    <w:rsid w:val="009D5350"/>
    <w:rsid w:val="009D5A3D"/>
    <w:rsid w:val="009D5EE6"/>
    <w:rsid w:val="009D66E7"/>
    <w:rsid w:val="009D6AAB"/>
    <w:rsid w:val="009D7189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69BE"/>
    <w:rsid w:val="009F716E"/>
    <w:rsid w:val="00A004D7"/>
    <w:rsid w:val="00A00941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62CE"/>
    <w:rsid w:val="00A57126"/>
    <w:rsid w:val="00A6014B"/>
    <w:rsid w:val="00A6034E"/>
    <w:rsid w:val="00A6053A"/>
    <w:rsid w:val="00A606E1"/>
    <w:rsid w:val="00A61809"/>
    <w:rsid w:val="00A6229E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813"/>
    <w:rsid w:val="00A72996"/>
    <w:rsid w:val="00A732FE"/>
    <w:rsid w:val="00A73CF9"/>
    <w:rsid w:val="00A74691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63D"/>
    <w:rsid w:val="00AC0BC7"/>
    <w:rsid w:val="00AC2266"/>
    <w:rsid w:val="00AC2333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3100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103"/>
    <w:rsid w:val="00B36CB1"/>
    <w:rsid w:val="00B37077"/>
    <w:rsid w:val="00B37AE6"/>
    <w:rsid w:val="00B37EB4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3C68"/>
    <w:rsid w:val="00B53DD1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38E7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5D"/>
    <w:rsid w:val="00BA15F2"/>
    <w:rsid w:val="00BA2044"/>
    <w:rsid w:val="00BA2613"/>
    <w:rsid w:val="00BA28BB"/>
    <w:rsid w:val="00BA3EEC"/>
    <w:rsid w:val="00BA4A0F"/>
    <w:rsid w:val="00BA5086"/>
    <w:rsid w:val="00BA51DF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68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2559"/>
    <w:rsid w:val="00BE319C"/>
    <w:rsid w:val="00BE379F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8F0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4D3"/>
    <w:rsid w:val="00CC05CD"/>
    <w:rsid w:val="00CC0A36"/>
    <w:rsid w:val="00CC0C43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8EB"/>
    <w:rsid w:val="00CC7EDD"/>
    <w:rsid w:val="00CC7F81"/>
    <w:rsid w:val="00CD0500"/>
    <w:rsid w:val="00CD0532"/>
    <w:rsid w:val="00CD0904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660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61"/>
    <w:rsid w:val="00E9277A"/>
    <w:rsid w:val="00E92FF3"/>
    <w:rsid w:val="00E93FD9"/>
    <w:rsid w:val="00E94694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6115"/>
    <w:rsid w:val="00EE746C"/>
    <w:rsid w:val="00EE7B44"/>
    <w:rsid w:val="00EE7DC1"/>
    <w:rsid w:val="00EF06B0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6D22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6CDD1D14-4229-4C8F-AF14-D44211A3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4750-4606-4D1D-A822-26E6DE5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maei</cp:lastModifiedBy>
  <cp:revision>23</cp:revision>
  <cp:lastPrinted>2021-10-12T06:51:00Z</cp:lastPrinted>
  <dcterms:created xsi:type="dcterms:W3CDTF">2021-10-04T12:58:00Z</dcterms:created>
  <dcterms:modified xsi:type="dcterms:W3CDTF">2025-12-28T06:56:00Z</dcterms:modified>
</cp:coreProperties>
</file>